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D7820" w14:textId="77777777" w:rsidR="00E61E84" w:rsidRPr="00872166" w:rsidRDefault="00293D93" w:rsidP="00D16E5D">
      <w:pPr>
        <w:pStyle w:val="Ttulo"/>
        <w:pBdr>
          <w:top w:val="single" w:sz="12" w:space="0" w:color="C0504D"/>
        </w:pBdr>
        <w:spacing w:after="0"/>
        <w:jc w:val="both"/>
        <w:rPr>
          <w:rFonts w:ascii="Arial" w:hAnsi="Arial" w:cs="Arial"/>
          <w:b/>
          <w:sz w:val="14"/>
          <w:szCs w:val="16"/>
          <w:u w:val="single"/>
        </w:rPr>
      </w:pPr>
      <w:r w:rsidRPr="00872166">
        <w:rPr>
          <w:rFonts w:ascii="Arial" w:hAnsi="Arial" w:cs="Arial"/>
          <w:smallCaps w:val="0"/>
          <w:sz w:val="16"/>
          <w:szCs w:val="16"/>
        </w:rPr>
        <w:t xml:space="preserve">                                                    </w:t>
      </w:r>
      <w:r w:rsidR="00E61E84" w:rsidRPr="00872166">
        <w:rPr>
          <w:rFonts w:ascii="Arial" w:hAnsi="Arial" w:cs="Arial"/>
          <w:b/>
          <w:sz w:val="14"/>
          <w:szCs w:val="16"/>
          <w:u w:val="single"/>
        </w:rPr>
        <w:t>PARTE DE NOVEDADES DEL OFICIAL DE SERVICIO</w:t>
      </w:r>
    </w:p>
    <w:p w14:paraId="3DF64688" w14:textId="77777777" w:rsidR="00E61E84" w:rsidRPr="00872166" w:rsidRDefault="00E61E84" w:rsidP="00D16E5D">
      <w:pPr>
        <w:pStyle w:val="NormalWeb"/>
        <w:shd w:val="clear" w:color="auto" w:fill="CCCCCC"/>
        <w:spacing w:before="0" w:beforeAutospacing="0" w:after="0" w:afterAutospacing="0"/>
        <w:jc w:val="both"/>
        <w:rPr>
          <w:rFonts w:ascii="Arial" w:hAnsi="Arial" w:cs="Arial"/>
          <w:sz w:val="12"/>
          <w:szCs w:val="16"/>
        </w:rPr>
      </w:pPr>
      <w:r w:rsidRPr="00872166">
        <w:rPr>
          <w:rFonts w:ascii="Arial" w:hAnsi="Arial" w:cs="Arial"/>
          <w:b/>
          <w:bCs/>
          <w:sz w:val="12"/>
          <w:szCs w:val="16"/>
          <w:u w:val="single"/>
        </w:rPr>
        <w:t>DEPENDENCIA:</w:t>
      </w:r>
      <w:r w:rsidRPr="00872166">
        <w:rPr>
          <w:rFonts w:ascii="Arial" w:hAnsi="Arial" w:cs="Arial"/>
          <w:sz w:val="12"/>
          <w:szCs w:val="16"/>
        </w:rPr>
        <w:t xml:space="preserve"> COMISARIA SEGUNDA PERGAMINO.-</w:t>
      </w:r>
    </w:p>
    <w:p w14:paraId="2BFCA041" w14:textId="35E007D7" w:rsidR="00E61E84" w:rsidRPr="00872166" w:rsidRDefault="00E61E84" w:rsidP="00D16E5D">
      <w:pPr>
        <w:pStyle w:val="NormalWeb"/>
        <w:shd w:val="clear" w:color="auto" w:fill="CCCCCC"/>
        <w:spacing w:before="0" w:beforeAutospacing="0" w:after="0" w:afterAutospacing="0"/>
        <w:jc w:val="both"/>
        <w:rPr>
          <w:rFonts w:ascii="Arial" w:hAnsi="Arial" w:cs="Arial"/>
          <w:sz w:val="12"/>
          <w:szCs w:val="16"/>
        </w:rPr>
      </w:pPr>
      <w:r w:rsidRPr="00872166">
        <w:rPr>
          <w:rFonts w:ascii="Arial" w:hAnsi="Arial" w:cs="Arial"/>
          <w:b/>
          <w:bCs/>
          <w:sz w:val="12"/>
          <w:szCs w:val="16"/>
          <w:u w:val="single"/>
        </w:rPr>
        <w:t>FECHA</w:t>
      </w:r>
      <w:r w:rsidRPr="00872166">
        <w:rPr>
          <w:rFonts w:ascii="Arial" w:hAnsi="Arial" w:cs="Arial"/>
          <w:b/>
          <w:bCs/>
          <w:sz w:val="12"/>
          <w:szCs w:val="16"/>
        </w:rPr>
        <w:t xml:space="preserve">: </w:t>
      </w:r>
      <w:r w:rsidR="006B67EF">
        <w:rPr>
          <w:rFonts w:ascii="Arial" w:hAnsi="Arial" w:cs="Arial"/>
          <w:bCs/>
          <w:sz w:val="12"/>
          <w:szCs w:val="16"/>
        </w:rPr>
        <w:t>0</w:t>
      </w:r>
      <w:r w:rsidR="00FC7B11">
        <w:rPr>
          <w:rFonts w:ascii="Arial" w:hAnsi="Arial" w:cs="Arial"/>
          <w:bCs/>
          <w:sz w:val="12"/>
          <w:szCs w:val="16"/>
        </w:rPr>
        <w:t>2</w:t>
      </w:r>
      <w:r w:rsidR="00FD4B72" w:rsidRPr="00872166">
        <w:rPr>
          <w:rFonts w:ascii="Arial" w:hAnsi="Arial" w:cs="Arial"/>
          <w:bCs/>
          <w:sz w:val="12"/>
          <w:szCs w:val="16"/>
        </w:rPr>
        <w:t>/</w:t>
      </w:r>
      <w:r w:rsidR="006B67EF">
        <w:rPr>
          <w:rFonts w:ascii="Arial" w:hAnsi="Arial" w:cs="Arial"/>
          <w:sz w:val="12"/>
          <w:szCs w:val="16"/>
        </w:rPr>
        <w:t>10</w:t>
      </w:r>
      <w:r w:rsidR="00567F17" w:rsidRPr="00872166">
        <w:rPr>
          <w:rFonts w:ascii="Arial" w:hAnsi="Arial" w:cs="Arial"/>
          <w:sz w:val="12"/>
          <w:szCs w:val="16"/>
        </w:rPr>
        <w:t>/2021</w:t>
      </w:r>
      <w:r w:rsidR="00BB5257" w:rsidRPr="00872166">
        <w:rPr>
          <w:rFonts w:ascii="Arial" w:hAnsi="Arial" w:cs="Arial"/>
          <w:sz w:val="12"/>
          <w:szCs w:val="16"/>
        </w:rPr>
        <w:t xml:space="preserve"> AL </w:t>
      </w:r>
      <w:r w:rsidR="006B67EF">
        <w:rPr>
          <w:rFonts w:ascii="Arial" w:hAnsi="Arial" w:cs="Arial"/>
          <w:sz w:val="12"/>
          <w:szCs w:val="16"/>
        </w:rPr>
        <w:t>0</w:t>
      </w:r>
      <w:r w:rsidR="00FC7B11">
        <w:rPr>
          <w:rFonts w:ascii="Arial" w:hAnsi="Arial" w:cs="Arial"/>
          <w:sz w:val="12"/>
          <w:szCs w:val="16"/>
        </w:rPr>
        <w:t>3</w:t>
      </w:r>
      <w:r w:rsidR="00FD4B72" w:rsidRPr="00872166">
        <w:rPr>
          <w:rFonts w:ascii="Arial" w:hAnsi="Arial" w:cs="Arial"/>
          <w:sz w:val="12"/>
          <w:szCs w:val="16"/>
        </w:rPr>
        <w:t>/</w:t>
      </w:r>
      <w:r w:rsidR="006B67EF">
        <w:rPr>
          <w:rFonts w:ascii="Arial" w:hAnsi="Arial" w:cs="Arial"/>
          <w:sz w:val="12"/>
          <w:szCs w:val="16"/>
        </w:rPr>
        <w:t>10</w:t>
      </w:r>
      <w:r w:rsidR="00567F17" w:rsidRPr="00872166">
        <w:rPr>
          <w:rFonts w:ascii="Arial" w:hAnsi="Arial" w:cs="Arial"/>
          <w:sz w:val="12"/>
          <w:szCs w:val="16"/>
        </w:rPr>
        <w:t>/2021</w:t>
      </w:r>
      <w:r w:rsidRPr="00872166">
        <w:rPr>
          <w:rFonts w:ascii="Arial" w:hAnsi="Arial" w:cs="Arial"/>
          <w:sz w:val="12"/>
          <w:szCs w:val="16"/>
        </w:rPr>
        <w:t>.-</w:t>
      </w:r>
    </w:p>
    <w:p w14:paraId="159CB715" w14:textId="77777777" w:rsidR="00B070BD" w:rsidRPr="00872166" w:rsidRDefault="00E61E84" w:rsidP="00D16E5D">
      <w:pPr>
        <w:pStyle w:val="NormalWeb"/>
        <w:shd w:val="clear" w:color="auto" w:fill="CCCCCC"/>
        <w:spacing w:before="0" w:beforeAutospacing="0" w:after="0" w:afterAutospacing="0"/>
        <w:jc w:val="both"/>
        <w:rPr>
          <w:rFonts w:ascii="Arial" w:hAnsi="Arial" w:cs="Arial"/>
          <w:b/>
          <w:sz w:val="12"/>
          <w:szCs w:val="16"/>
        </w:rPr>
      </w:pPr>
      <w:r w:rsidRPr="00872166">
        <w:rPr>
          <w:rFonts w:ascii="Arial" w:hAnsi="Arial" w:cs="Arial"/>
          <w:b/>
          <w:bCs/>
          <w:sz w:val="12"/>
          <w:szCs w:val="16"/>
          <w:u w:val="single"/>
        </w:rPr>
        <w:t>HORARIO:</w:t>
      </w:r>
      <w:r w:rsidRPr="00872166">
        <w:rPr>
          <w:rFonts w:ascii="Arial" w:hAnsi="Arial" w:cs="Arial"/>
          <w:b/>
          <w:sz w:val="12"/>
          <w:szCs w:val="16"/>
        </w:rPr>
        <w:t xml:space="preserve"> de </w:t>
      </w:r>
      <w:r w:rsidR="00BB5257" w:rsidRPr="00872166">
        <w:rPr>
          <w:rFonts w:ascii="Arial" w:hAnsi="Arial" w:cs="Arial"/>
          <w:b/>
          <w:sz w:val="12"/>
          <w:szCs w:val="16"/>
        </w:rPr>
        <w:t>08</w:t>
      </w:r>
      <w:r w:rsidRPr="00872166">
        <w:rPr>
          <w:rFonts w:ascii="Arial" w:hAnsi="Arial" w:cs="Arial"/>
          <w:b/>
          <w:sz w:val="12"/>
          <w:szCs w:val="16"/>
        </w:rPr>
        <w:t>:00</w:t>
      </w:r>
      <w:r w:rsidR="007605F8" w:rsidRPr="00872166">
        <w:rPr>
          <w:rFonts w:ascii="Arial" w:hAnsi="Arial" w:cs="Arial"/>
          <w:b/>
          <w:sz w:val="12"/>
          <w:szCs w:val="16"/>
        </w:rPr>
        <w:t>hs. a 08</w:t>
      </w:r>
      <w:r w:rsidR="00B51FAF" w:rsidRPr="00872166">
        <w:rPr>
          <w:rFonts w:ascii="Arial" w:hAnsi="Arial" w:cs="Arial"/>
          <w:b/>
          <w:sz w:val="12"/>
          <w:szCs w:val="16"/>
        </w:rPr>
        <w:t>:00</w:t>
      </w:r>
      <w:r w:rsidRPr="00872166">
        <w:rPr>
          <w:rFonts w:ascii="Arial" w:hAnsi="Arial" w:cs="Arial"/>
          <w:b/>
          <w:sz w:val="12"/>
          <w:szCs w:val="16"/>
        </w:rPr>
        <w:t xml:space="preserve">hs.- </w:t>
      </w:r>
      <w:r w:rsidR="00B070BD" w:rsidRPr="00872166">
        <w:rPr>
          <w:rFonts w:ascii="Arial" w:hAnsi="Arial" w:cs="Arial"/>
          <w:b/>
          <w:sz w:val="12"/>
          <w:szCs w:val="16"/>
        </w:rPr>
        <w:t xml:space="preserve"> </w:t>
      </w:r>
    </w:p>
    <w:p w14:paraId="38284F76" w14:textId="77777777" w:rsidR="005C3A0D" w:rsidRPr="00872166" w:rsidRDefault="00705AEB" w:rsidP="00D16E5D">
      <w:pPr>
        <w:pStyle w:val="NormalWeb"/>
        <w:shd w:val="clear" w:color="auto" w:fill="CCCCCC"/>
        <w:spacing w:before="0" w:beforeAutospacing="0" w:after="0" w:afterAutospacing="0"/>
        <w:jc w:val="both"/>
        <w:rPr>
          <w:rFonts w:ascii="Arial" w:hAnsi="Arial" w:cs="Arial"/>
          <w:b/>
          <w:sz w:val="12"/>
          <w:szCs w:val="16"/>
        </w:rPr>
      </w:pPr>
      <w:r w:rsidRPr="00872166">
        <w:rPr>
          <w:rFonts w:ascii="Arial" w:hAnsi="Arial" w:cs="Arial"/>
          <w:b/>
          <w:sz w:val="12"/>
          <w:szCs w:val="16"/>
          <w:u w:val="single"/>
        </w:rPr>
        <w:t>JEFE</w:t>
      </w:r>
      <w:r w:rsidR="006C532B">
        <w:rPr>
          <w:rFonts w:ascii="Arial" w:hAnsi="Arial" w:cs="Arial"/>
          <w:b/>
          <w:sz w:val="12"/>
          <w:szCs w:val="16"/>
          <w:u w:val="single"/>
        </w:rPr>
        <w:t xml:space="preserve"> </w:t>
      </w:r>
      <w:r w:rsidR="005C3A0D" w:rsidRPr="00872166">
        <w:rPr>
          <w:rFonts w:ascii="Arial" w:hAnsi="Arial" w:cs="Arial"/>
          <w:b/>
          <w:sz w:val="12"/>
          <w:szCs w:val="16"/>
          <w:u w:val="single"/>
        </w:rPr>
        <w:t>:</w:t>
      </w:r>
      <w:r w:rsidR="005C3A0D" w:rsidRPr="00872166">
        <w:rPr>
          <w:rFonts w:ascii="Arial" w:hAnsi="Arial" w:cs="Arial"/>
          <w:b/>
          <w:sz w:val="12"/>
          <w:szCs w:val="16"/>
        </w:rPr>
        <w:t xml:space="preserve"> </w:t>
      </w:r>
      <w:r w:rsidR="00872166" w:rsidRPr="00872166">
        <w:rPr>
          <w:rFonts w:ascii="Arial" w:hAnsi="Arial" w:cs="Arial"/>
          <w:b/>
          <w:sz w:val="12"/>
          <w:szCs w:val="16"/>
        </w:rPr>
        <w:t xml:space="preserve">SUBCOMISARIO </w:t>
      </w:r>
      <w:r w:rsidR="001249F8">
        <w:rPr>
          <w:rFonts w:ascii="Arial" w:hAnsi="Arial" w:cs="Arial"/>
          <w:b/>
          <w:sz w:val="12"/>
          <w:szCs w:val="16"/>
        </w:rPr>
        <w:t>CLAUDIO GONZALEZ</w:t>
      </w:r>
    </w:p>
    <w:p w14:paraId="7D7D297F" w14:textId="0420DD66" w:rsidR="00872166" w:rsidRPr="00872166" w:rsidRDefault="00E61E84" w:rsidP="00D16E5D">
      <w:pPr>
        <w:pStyle w:val="NormalWeb"/>
        <w:shd w:val="clear" w:color="auto" w:fill="CCCCCC"/>
        <w:spacing w:before="0" w:beforeAutospacing="0" w:after="0" w:afterAutospacing="0"/>
        <w:jc w:val="both"/>
        <w:rPr>
          <w:rFonts w:ascii="Arial" w:hAnsi="Arial" w:cs="Arial"/>
          <w:b/>
          <w:sz w:val="12"/>
          <w:szCs w:val="16"/>
        </w:rPr>
      </w:pPr>
      <w:r w:rsidRPr="00872166">
        <w:rPr>
          <w:rFonts w:ascii="Arial" w:hAnsi="Arial" w:cs="Arial"/>
          <w:b/>
          <w:bCs/>
          <w:sz w:val="12"/>
          <w:szCs w:val="16"/>
          <w:u w:val="single"/>
        </w:rPr>
        <w:t xml:space="preserve">OFICIAL DE SERVICIO: </w:t>
      </w:r>
      <w:r w:rsidR="00BA4C09" w:rsidRPr="00872166">
        <w:rPr>
          <w:rFonts w:ascii="Arial" w:hAnsi="Arial" w:cs="Arial"/>
          <w:b/>
          <w:sz w:val="12"/>
          <w:szCs w:val="16"/>
        </w:rPr>
        <w:t xml:space="preserve">OFICIAL </w:t>
      </w:r>
      <w:r w:rsidR="006B67EF">
        <w:rPr>
          <w:rFonts w:ascii="Arial" w:hAnsi="Arial" w:cs="Arial"/>
          <w:b/>
          <w:sz w:val="12"/>
          <w:szCs w:val="16"/>
        </w:rPr>
        <w:t>SUB</w:t>
      </w:r>
      <w:r w:rsidR="005C3A0D" w:rsidRPr="00872166">
        <w:rPr>
          <w:rFonts w:ascii="Arial" w:hAnsi="Arial" w:cs="Arial"/>
          <w:b/>
          <w:sz w:val="12"/>
          <w:szCs w:val="16"/>
        </w:rPr>
        <w:t xml:space="preserve">AYUDANTE </w:t>
      </w:r>
      <w:r w:rsidR="006B67EF">
        <w:rPr>
          <w:rFonts w:ascii="Arial" w:hAnsi="Arial" w:cs="Arial"/>
          <w:b/>
          <w:sz w:val="12"/>
          <w:szCs w:val="16"/>
        </w:rPr>
        <w:t>PEREYRA ELIANA</w:t>
      </w:r>
      <w:r w:rsidR="009F77FD">
        <w:rPr>
          <w:rFonts w:ascii="Arial" w:hAnsi="Arial" w:cs="Arial"/>
          <w:b/>
          <w:sz w:val="12"/>
          <w:szCs w:val="16"/>
        </w:rPr>
        <w:t xml:space="preserve"> de 08 a 20 Hs. – OSA HERRERA JUAN JOSÉ de 20 a 08 Hs</w:t>
      </w:r>
      <w:r w:rsidR="00B070BD" w:rsidRPr="00872166">
        <w:rPr>
          <w:rFonts w:ascii="Arial" w:hAnsi="Arial" w:cs="Arial"/>
          <w:b/>
          <w:sz w:val="12"/>
          <w:szCs w:val="16"/>
        </w:rPr>
        <w:t>.-</w:t>
      </w:r>
    </w:p>
    <w:p w14:paraId="45ADDFDA" w14:textId="27CFBFC7" w:rsidR="00485589" w:rsidRPr="00872166" w:rsidRDefault="00872166" w:rsidP="00D16E5D">
      <w:pPr>
        <w:pStyle w:val="NormalWeb"/>
        <w:shd w:val="clear" w:color="auto" w:fill="CCCCCC"/>
        <w:spacing w:before="0" w:beforeAutospacing="0" w:after="0" w:afterAutospacing="0"/>
        <w:jc w:val="both"/>
        <w:rPr>
          <w:rFonts w:ascii="Arial" w:hAnsi="Arial" w:cs="Arial"/>
          <w:b/>
          <w:sz w:val="12"/>
          <w:szCs w:val="16"/>
        </w:rPr>
      </w:pPr>
      <w:r w:rsidRPr="00872166">
        <w:rPr>
          <w:rFonts w:ascii="Arial" w:hAnsi="Arial" w:cs="Arial"/>
          <w:b/>
          <w:sz w:val="12"/>
          <w:szCs w:val="16"/>
          <w:u w:val="single"/>
        </w:rPr>
        <w:t>AYUDANTE DE GUARDIA</w:t>
      </w:r>
      <w:r w:rsidR="009F77FD">
        <w:rPr>
          <w:rFonts w:ascii="Arial" w:hAnsi="Arial" w:cs="Arial"/>
          <w:b/>
          <w:sz w:val="12"/>
          <w:szCs w:val="16"/>
        </w:rPr>
        <w:t xml:space="preserve">: OFL </w:t>
      </w:r>
      <w:r w:rsidR="006B67EF">
        <w:rPr>
          <w:rFonts w:ascii="Arial" w:hAnsi="Arial" w:cs="Arial"/>
          <w:b/>
          <w:sz w:val="12"/>
          <w:szCs w:val="16"/>
        </w:rPr>
        <w:t>SERAFINI NICOLAS</w:t>
      </w:r>
      <w:r w:rsidR="00485589" w:rsidRPr="00872166">
        <w:rPr>
          <w:rFonts w:ascii="Arial" w:hAnsi="Arial" w:cs="Arial"/>
          <w:b/>
          <w:sz w:val="12"/>
          <w:szCs w:val="16"/>
        </w:rPr>
        <w:t>.-</w:t>
      </w:r>
    </w:p>
    <w:p w14:paraId="3A718BA2" w14:textId="77777777" w:rsidR="002E760E" w:rsidRPr="00872166" w:rsidRDefault="00E61E84" w:rsidP="00D16E5D">
      <w:pPr>
        <w:pStyle w:val="NormalWeb"/>
        <w:shd w:val="clear" w:color="auto" w:fill="CCCCCC"/>
        <w:spacing w:before="0" w:beforeAutospacing="0" w:after="0" w:afterAutospacing="0"/>
        <w:jc w:val="both"/>
        <w:rPr>
          <w:rFonts w:ascii="Arial" w:hAnsi="Arial" w:cs="Arial"/>
          <w:bCs/>
          <w:sz w:val="12"/>
          <w:szCs w:val="16"/>
        </w:rPr>
      </w:pPr>
      <w:r w:rsidRPr="00872166">
        <w:rPr>
          <w:rFonts w:ascii="Arial" w:hAnsi="Arial" w:cs="Arial"/>
          <w:b/>
          <w:bCs/>
          <w:sz w:val="12"/>
          <w:szCs w:val="16"/>
          <w:u w:val="single"/>
        </w:rPr>
        <w:t>IMAGINARIA DE CALABOZOS</w:t>
      </w:r>
      <w:r w:rsidRPr="00872166">
        <w:rPr>
          <w:rFonts w:ascii="Arial" w:hAnsi="Arial" w:cs="Arial"/>
          <w:bCs/>
          <w:sz w:val="12"/>
          <w:szCs w:val="16"/>
        </w:rPr>
        <w:t>:</w:t>
      </w:r>
      <w:r w:rsidR="00B070BD" w:rsidRPr="00872166">
        <w:rPr>
          <w:rFonts w:ascii="Arial" w:hAnsi="Arial" w:cs="Arial"/>
          <w:bCs/>
          <w:sz w:val="12"/>
          <w:szCs w:val="16"/>
        </w:rPr>
        <w:t xml:space="preserve"> </w:t>
      </w:r>
      <w:r w:rsidR="002103D9">
        <w:rPr>
          <w:rFonts w:ascii="Arial" w:hAnsi="Arial" w:cs="Arial"/>
          <w:bCs/>
          <w:sz w:val="12"/>
          <w:szCs w:val="16"/>
        </w:rPr>
        <w:t>NO</w:t>
      </w:r>
    </w:p>
    <w:p w14:paraId="31068CBC" w14:textId="263359D8" w:rsidR="002978EB" w:rsidRPr="00872166" w:rsidRDefault="00D366E7" w:rsidP="00D16E5D">
      <w:pPr>
        <w:pStyle w:val="NormalWeb"/>
        <w:shd w:val="clear" w:color="auto" w:fill="CCCCCC"/>
        <w:spacing w:before="0" w:beforeAutospacing="0" w:after="0" w:afterAutospacing="0"/>
        <w:jc w:val="both"/>
        <w:rPr>
          <w:rFonts w:ascii="Arial" w:hAnsi="Arial" w:cs="Arial"/>
          <w:b/>
          <w:bCs/>
          <w:sz w:val="12"/>
          <w:szCs w:val="16"/>
        </w:rPr>
      </w:pPr>
      <w:r w:rsidRPr="00872166">
        <w:rPr>
          <w:rFonts w:ascii="Arial" w:hAnsi="Arial" w:cs="Arial"/>
          <w:b/>
          <w:bCs/>
          <w:sz w:val="12"/>
          <w:szCs w:val="16"/>
          <w:u w:val="single"/>
        </w:rPr>
        <w:t>VACUNATORIO CUSTODIA</w:t>
      </w:r>
      <w:r w:rsidR="002E760E" w:rsidRPr="00872166">
        <w:rPr>
          <w:rFonts w:ascii="Arial" w:hAnsi="Arial" w:cs="Arial"/>
          <w:bCs/>
          <w:sz w:val="12"/>
          <w:szCs w:val="16"/>
        </w:rPr>
        <w:t xml:space="preserve">: </w:t>
      </w:r>
      <w:r w:rsidR="009F77FD">
        <w:rPr>
          <w:rFonts w:ascii="Arial" w:hAnsi="Arial" w:cs="Arial"/>
          <w:b/>
          <w:bCs/>
          <w:sz w:val="12"/>
          <w:szCs w:val="16"/>
        </w:rPr>
        <w:t>SUBTTE ARDILES.</w:t>
      </w:r>
      <w:r w:rsidR="00B070BD" w:rsidRPr="00872166">
        <w:rPr>
          <w:rFonts w:ascii="Arial" w:hAnsi="Arial" w:cs="Arial"/>
          <w:b/>
          <w:bCs/>
          <w:sz w:val="12"/>
          <w:szCs w:val="16"/>
        </w:rPr>
        <w:t>.-</w:t>
      </w:r>
    </w:p>
    <w:p w14:paraId="5665F582" w14:textId="67FD0012" w:rsidR="00E61E84" w:rsidRPr="00872166" w:rsidRDefault="0074550D" w:rsidP="006B67EF">
      <w:pPr>
        <w:pStyle w:val="NormalWeb"/>
        <w:shd w:val="clear" w:color="auto" w:fill="CCCCCC"/>
        <w:spacing w:before="0" w:beforeAutospacing="0" w:after="0" w:afterAutospacing="0"/>
        <w:rPr>
          <w:rFonts w:ascii="Arial" w:hAnsi="Arial" w:cs="Arial"/>
          <w:bCs/>
          <w:sz w:val="14"/>
          <w:szCs w:val="16"/>
        </w:rPr>
      </w:pPr>
      <w:r w:rsidRPr="00872166">
        <w:rPr>
          <w:rFonts w:ascii="Arial" w:hAnsi="Arial" w:cs="Arial"/>
          <w:b/>
          <w:bCs/>
          <w:sz w:val="14"/>
          <w:szCs w:val="16"/>
          <w:u w:val="single"/>
        </w:rPr>
        <w:t xml:space="preserve">DETENIDAS: </w:t>
      </w:r>
      <w:r w:rsidR="002103D9">
        <w:rPr>
          <w:rFonts w:ascii="Arial" w:hAnsi="Arial" w:cs="Arial"/>
          <w:b/>
          <w:bCs/>
          <w:sz w:val="14"/>
          <w:szCs w:val="16"/>
          <w:u w:val="single"/>
        </w:rPr>
        <w:t>NO</w:t>
      </w:r>
      <w:r w:rsidR="006C532B">
        <w:rPr>
          <w:rFonts w:ascii="Arial" w:hAnsi="Arial" w:cs="Arial"/>
          <w:b/>
          <w:bCs/>
          <w:sz w:val="14"/>
          <w:szCs w:val="16"/>
          <w:u w:val="single"/>
        </w:rPr>
        <w:t xml:space="preserve"> </w:t>
      </w:r>
    </w:p>
    <w:p w14:paraId="20885EC2" w14:textId="77777777" w:rsidR="00E61E84" w:rsidRPr="00872166" w:rsidRDefault="00E61E84" w:rsidP="00CC6CF1">
      <w:pPr>
        <w:pStyle w:val="NormalWeb"/>
        <w:shd w:val="clear" w:color="auto" w:fill="CCCCCC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18"/>
        </w:rPr>
      </w:pPr>
      <w:r w:rsidRPr="00872166">
        <w:rPr>
          <w:rFonts w:ascii="Arial" w:hAnsi="Arial" w:cs="Arial"/>
          <w:sz w:val="12"/>
          <w:szCs w:val="16"/>
        </w:rPr>
        <w:t> </w:t>
      </w:r>
      <w:r w:rsidRPr="00872166">
        <w:rPr>
          <w:rFonts w:ascii="Arial" w:hAnsi="Arial" w:cs="Arial"/>
          <w:b/>
          <w:bCs/>
          <w:sz w:val="16"/>
          <w:szCs w:val="18"/>
          <w:u w:val="single"/>
        </w:rPr>
        <w:t>ORDENES DE SERVICIO EN VIGENCIA</w:t>
      </w:r>
      <w:r w:rsidRPr="00872166">
        <w:rPr>
          <w:rFonts w:ascii="Arial" w:hAnsi="Arial" w:cs="Arial"/>
          <w:b/>
          <w:bCs/>
          <w:sz w:val="16"/>
          <w:szCs w:val="18"/>
        </w:rPr>
        <w:t>:</w:t>
      </w:r>
    </w:p>
    <w:p w14:paraId="2AA80CD9" w14:textId="77777777" w:rsidR="00AB6434" w:rsidRDefault="00AB6434" w:rsidP="00D16E5D">
      <w:pPr>
        <w:pStyle w:val="NormalWeb"/>
        <w:shd w:val="clear" w:color="auto" w:fill="CCCCCC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18"/>
          <w:u w:val="single"/>
        </w:rPr>
      </w:pPr>
      <w:r w:rsidRPr="00872166">
        <w:rPr>
          <w:rFonts w:ascii="Arial" w:hAnsi="Arial" w:cs="Arial"/>
          <w:b/>
          <w:bCs/>
          <w:sz w:val="16"/>
          <w:szCs w:val="18"/>
          <w:u w:val="single"/>
        </w:rPr>
        <w:t>OSE 101/2021 CUSTODIA PARQUE MUNICIPAL VACUNATORIO (24HS)</w:t>
      </w:r>
    </w:p>
    <w:p w14:paraId="0C01A88B" w14:textId="77777777" w:rsidR="004F647F" w:rsidRDefault="004F647F" w:rsidP="00D16E5D">
      <w:pPr>
        <w:pStyle w:val="NormalWeb"/>
        <w:shd w:val="clear" w:color="auto" w:fill="CCCCCC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18"/>
          <w:u w:val="single"/>
        </w:rPr>
      </w:pPr>
      <w:r>
        <w:rPr>
          <w:rFonts w:ascii="Arial" w:hAnsi="Arial" w:cs="Arial"/>
          <w:b/>
          <w:bCs/>
          <w:sz w:val="16"/>
          <w:szCs w:val="18"/>
          <w:u w:val="single"/>
        </w:rPr>
        <w:t>OSE 529/21 “OPERATIVO SATURACION EN DTO Y PTO DE VIGILANCIA” DE 16 A 18HS// DE 22 A 24HS Y DE 01 A 04HS.-</w:t>
      </w:r>
    </w:p>
    <w:p w14:paraId="36AB8974" w14:textId="77777777" w:rsidR="00E47122" w:rsidRPr="00872166" w:rsidRDefault="00E47122" w:rsidP="00D16E5D">
      <w:pPr>
        <w:pStyle w:val="NormalWeb"/>
        <w:shd w:val="clear" w:color="auto" w:fill="CCCCCC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18"/>
          <w:u w:val="single"/>
        </w:rPr>
      </w:pPr>
      <w:r w:rsidRPr="00872166">
        <w:rPr>
          <w:rFonts w:ascii="Arial" w:hAnsi="Arial" w:cs="Arial"/>
          <w:b/>
          <w:bCs/>
          <w:sz w:val="16"/>
          <w:szCs w:val="18"/>
          <w:u w:val="single"/>
        </w:rPr>
        <w:t>TODO HECHO DE RELEVANCIA Y/O URGENCIA (TOMA DE REHENES, ROBOS CALIFICADOS Y P-I-L, QUE INVOLUCREN EFECTIVOS POLICIALES, LOS JEFES DE TURNO , NO MENOS DE LA JERARQUIA DE SUBCOMISARIO DEBERAN REALIZAR LAS COMUNICAC</w:t>
      </w:r>
      <w:r w:rsidR="00D251C1" w:rsidRPr="00872166">
        <w:rPr>
          <w:rFonts w:ascii="Arial" w:hAnsi="Arial" w:cs="Arial"/>
          <w:b/>
          <w:bCs/>
          <w:sz w:val="16"/>
          <w:szCs w:val="18"/>
          <w:u w:val="single"/>
        </w:rPr>
        <w:t>IONES Y CONSULTAS TELEFONICAS.-</w:t>
      </w:r>
    </w:p>
    <w:p w14:paraId="6DC50061" w14:textId="77777777" w:rsidR="003C1292" w:rsidRPr="00872166" w:rsidRDefault="00E61E84" w:rsidP="00AB6434">
      <w:pPr>
        <w:pStyle w:val="NormalWeb"/>
        <w:shd w:val="clear" w:color="auto" w:fill="CCCCCC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18"/>
          <w:u w:val="single"/>
        </w:rPr>
      </w:pPr>
      <w:r w:rsidRPr="00872166">
        <w:rPr>
          <w:rFonts w:ascii="Arial" w:hAnsi="Arial" w:cs="Arial"/>
          <w:b/>
          <w:bCs/>
          <w:sz w:val="16"/>
          <w:szCs w:val="18"/>
          <w:u w:val="single"/>
        </w:rPr>
        <w:t>FICHA ALTA SISTEMA DE APREHENDIDOS Y FICHA DE VISITA DE ABOGADO DEFENSOR A DETENIDAS ENVIAR PLANILLA A OPERACIONES DEPARTAMENTAL.-</w:t>
      </w:r>
    </w:p>
    <w:p w14:paraId="39AC6FE4" w14:textId="77777777" w:rsidR="000332B7" w:rsidRPr="00872166" w:rsidRDefault="000332B7" w:rsidP="00AB6434">
      <w:pPr>
        <w:pStyle w:val="NormalWeb"/>
        <w:shd w:val="clear" w:color="auto" w:fill="CCCCCC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18"/>
          <w:u w:val="single"/>
        </w:rPr>
      </w:pPr>
      <w:r w:rsidRPr="00872166">
        <w:rPr>
          <w:rFonts w:ascii="Arial" w:hAnsi="Arial" w:cs="Arial"/>
          <w:b/>
          <w:sz w:val="16"/>
          <w:szCs w:val="18"/>
          <w:u w:val="single"/>
        </w:rPr>
        <w:t>SE DEBERA ENVIAR LAS SIGUIENTES PLANILLAS VIA E-MAIL A DEPARTAMENTAL (PLANILLA PERSONAL DE SERVICIO- CORES- ADICIONAL)// INFORME NUMERICO DE PERSONAL DE SERVICIO VIA WHATSAPP A TTE 1° MONICA RODRIGUEZ O A OFICINA PERSONAL DEPARTAMENTAL// 17:00HS PLANILLA DETENIDOS// 22:00HS PLANILLA 025- PLANILLA 051- PLNILLA COVID-19 (ACTUALIZADA)// 22:00HS INFORMA VIA WHATSAPP AL GRUPO DE OPERACIONES PLANILLA DETENIDOS// 23:00HS PLANILLA 018-21// 06:00HS PLANILLA DETENIDOS- PLANILLA APREHENDIDOS (EN EL DIA DE LA FECHA VOLANTE 37/2021)// 06:30HS- PLANILLA 117/21.-</w:t>
      </w:r>
    </w:p>
    <w:p w14:paraId="274D51F9" w14:textId="0EDE2282" w:rsidR="00AB302A" w:rsidRDefault="00E61E84" w:rsidP="001249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18"/>
          <w:u w:val="single"/>
        </w:rPr>
      </w:pPr>
      <w:r w:rsidRPr="00872166">
        <w:rPr>
          <w:rFonts w:ascii="Arial" w:hAnsi="Arial" w:cs="Arial"/>
          <w:b/>
          <w:bCs/>
          <w:sz w:val="16"/>
          <w:szCs w:val="18"/>
          <w:u w:val="single"/>
        </w:rPr>
        <w:t>NOVEDADES DEL SERVICIO</w:t>
      </w:r>
      <w:r w:rsidR="00801041" w:rsidRPr="00872166">
        <w:rPr>
          <w:rFonts w:ascii="Arial" w:hAnsi="Arial" w:cs="Arial"/>
          <w:b/>
          <w:bCs/>
          <w:sz w:val="16"/>
          <w:szCs w:val="18"/>
          <w:u w:val="single"/>
        </w:rPr>
        <w:t xml:space="preserve">: </w:t>
      </w:r>
      <w:r w:rsidR="00A31B93" w:rsidRPr="00872166">
        <w:rPr>
          <w:rFonts w:ascii="Arial" w:hAnsi="Arial" w:cs="Arial"/>
          <w:b/>
          <w:bCs/>
          <w:sz w:val="16"/>
          <w:szCs w:val="18"/>
          <w:u w:val="single"/>
        </w:rPr>
        <w:t xml:space="preserve"> </w:t>
      </w:r>
      <w:r w:rsidR="00FC7B11">
        <w:rPr>
          <w:rFonts w:ascii="Arial" w:hAnsi="Arial" w:cs="Arial"/>
          <w:b/>
          <w:bCs/>
          <w:color w:val="FF0000"/>
          <w:sz w:val="16"/>
          <w:szCs w:val="18"/>
          <w:u w:val="single"/>
        </w:rPr>
        <w:t>LESIONES VTMA CHADE DAVID</w:t>
      </w:r>
      <w:r w:rsidR="001249F8">
        <w:rPr>
          <w:rFonts w:ascii="Arial" w:hAnsi="Arial" w:cs="Arial"/>
          <w:b/>
          <w:bCs/>
          <w:sz w:val="16"/>
          <w:szCs w:val="18"/>
          <w:u w:val="single"/>
        </w:rPr>
        <w:t>.-</w:t>
      </w:r>
    </w:p>
    <w:p w14:paraId="5C4E969F" w14:textId="77777777" w:rsidR="00EB5765" w:rsidRDefault="00EB5765" w:rsidP="003E30B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18"/>
          <w:u w:val="single"/>
        </w:rPr>
      </w:pPr>
    </w:p>
    <w:p w14:paraId="4DF53172" w14:textId="77777777" w:rsidR="00237369" w:rsidRDefault="00781320" w:rsidP="00D16E5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18"/>
        </w:rPr>
      </w:pPr>
      <w:r>
        <w:rPr>
          <w:rFonts w:ascii="Arial" w:hAnsi="Arial" w:cs="Arial"/>
          <w:b/>
          <w:bCs/>
          <w:sz w:val="16"/>
          <w:szCs w:val="18"/>
        </w:rPr>
        <w:t xml:space="preserve">                                            </w:t>
      </w:r>
      <w:r w:rsidR="00D3533F" w:rsidRPr="00872166">
        <w:rPr>
          <w:rFonts w:ascii="Arial" w:hAnsi="Arial" w:cs="Arial"/>
          <w:b/>
          <w:bCs/>
          <w:sz w:val="16"/>
          <w:szCs w:val="18"/>
        </w:rPr>
        <w:t xml:space="preserve">                                                 </w:t>
      </w:r>
    </w:p>
    <w:p w14:paraId="5276BA87" w14:textId="77777777" w:rsidR="00BA4C09" w:rsidRPr="00872166" w:rsidRDefault="00257AD2" w:rsidP="00D16E5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18"/>
          <w:u w:val="single"/>
        </w:rPr>
      </w:pPr>
      <w:r w:rsidRPr="00872166">
        <w:rPr>
          <w:rFonts w:ascii="Arial" w:hAnsi="Arial" w:cs="Arial"/>
          <w:b/>
          <w:bCs/>
          <w:sz w:val="16"/>
          <w:szCs w:val="18"/>
        </w:rPr>
        <w:t xml:space="preserve">                  </w:t>
      </w:r>
      <w:r w:rsidR="00323364" w:rsidRPr="00872166">
        <w:rPr>
          <w:rFonts w:ascii="Arial" w:hAnsi="Arial" w:cs="Arial"/>
          <w:b/>
          <w:bCs/>
          <w:sz w:val="16"/>
          <w:szCs w:val="18"/>
        </w:rPr>
        <w:t xml:space="preserve">                              </w:t>
      </w:r>
    </w:p>
    <w:p w14:paraId="2FDEBE43" w14:textId="77777777" w:rsidR="00E61E84" w:rsidRPr="004C28D3" w:rsidRDefault="00E61E84" w:rsidP="00D16E5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8"/>
        </w:rPr>
      </w:pPr>
      <w:r w:rsidRPr="004C28D3">
        <w:rPr>
          <w:rFonts w:ascii="Arial" w:hAnsi="Arial" w:cs="Arial"/>
          <w:b/>
          <w:sz w:val="16"/>
          <w:szCs w:val="18"/>
        </w:rPr>
        <w:t>01)</w:t>
      </w:r>
      <w:r w:rsidRPr="004C28D3">
        <w:rPr>
          <w:rFonts w:ascii="Arial" w:hAnsi="Arial" w:cs="Arial"/>
          <w:sz w:val="16"/>
          <w:szCs w:val="18"/>
        </w:rPr>
        <w:t> </w:t>
      </w:r>
      <w:r w:rsidRPr="004C28D3">
        <w:rPr>
          <w:rFonts w:ascii="Arial" w:hAnsi="Arial" w:cs="Arial"/>
          <w:bCs/>
          <w:sz w:val="16"/>
          <w:szCs w:val="18"/>
        </w:rPr>
        <w:t xml:space="preserve">TODA NOVEDAD DEBE SER COMUNICADA AL JEFE SUBCRIO </w:t>
      </w:r>
      <w:r w:rsidR="00711F62" w:rsidRPr="004C28D3">
        <w:rPr>
          <w:rFonts w:ascii="Arial" w:hAnsi="Arial" w:cs="Arial"/>
          <w:bCs/>
          <w:sz w:val="16"/>
          <w:szCs w:val="18"/>
        </w:rPr>
        <w:t>GONZALEZ CLAUDIO</w:t>
      </w:r>
      <w:r w:rsidRPr="004C28D3">
        <w:rPr>
          <w:rFonts w:ascii="Arial" w:hAnsi="Arial" w:cs="Arial"/>
          <w:bCs/>
          <w:sz w:val="16"/>
          <w:szCs w:val="18"/>
        </w:rPr>
        <w:t xml:space="preserve"> Y/O PPAL </w:t>
      </w:r>
      <w:r w:rsidR="00711F62" w:rsidRPr="004C28D3">
        <w:rPr>
          <w:rFonts w:ascii="Arial" w:hAnsi="Arial" w:cs="Arial"/>
          <w:bCs/>
          <w:sz w:val="16"/>
          <w:szCs w:val="18"/>
        </w:rPr>
        <w:t>RETAMAL GABRIELA</w:t>
      </w:r>
      <w:r w:rsidRPr="004C28D3">
        <w:rPr>
          <w:rFonts w:ascii="Arial" w:hAnsi="Arial" w:cs="Arial"/>
          <w:sz w:val="16"/>
          <w:szCs w:val="18"/>
        </w:rPr>
        <w:t>.-</w:t>
      </w:r>
    </w:p>
    <w:p w14:paraId="0F35D56D" w14:textId="77777777" w:rsidR="00E61E84" w:rsidRPr="004C28D3" w:rsidRDefault="00E61E84" w:rsidP="00D16E5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8"/>
        </w:rPr>
      </w:pPr>
      <w:r w:rsidRPr="004C28D3">
        <w:rPr>
          <w:rFonts w:ascii="Arial" w:hAnsi="Arial" w:cs="Arial"/>
          <w:b/>
          <w:sz w:val="16"/>
          <w:szCs w:val="18"/>
        </w:rPr>
        <w:t>02)</w:t>
      </w:r>
      <w:r w:rsidRPr="004C28D3">
        <w:rPr>
          <w:rFonts w:ascii="Arial" w:hAnsi="Arial" w:cs="Arial"/>
          <w:sz w:val="16"/>
          <w:szCs w:val="18"/>
        </w:rPr>
        <w:t xml:space="preserve"> AL ENTREGAR EL SERVICIO, MISMO TIENE QUE ESTAR EN OPTIMAS CONDICIONES DE LIMPIEZA </w:t>
      </w:r>
    </w:p>
    <w:p w14:paraId="1F497C35" w14:textId="77777777" w:rsidR="00E61E84" w:rsidRPr="004C28D3" w:rsidRDefault="00E61E84" w:rsidP="00D16E5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8"/>
        </w:rPr>
      </w:pPr>
      <w:r w:rsidRPr="004C28D3">
        <w:rPr>
          <w:rFonts w:ascii="Arial" w:hAnsi="Arial" w:cs="Arial"/>
          <w:b/>
          <w:sz w:val="16"/>
          <w:szCs w:val="18"/>
        </w:rPr>
        <w:t>03)</w:t>
      </w:r>
      <w:r w:rsidRPr="004C28D3">
        <w:rPr>
          <w:rFonts w:ascii="Arial" w:hAnsi="Arial" w:cs="Arial"/>
          <w:sz w:val="16"/>
          <w:szCs w:val="18"/>
        </w:rPr>
        <w:t xml:space="preserve"> CADA VEZ QUE INGRESA UN APREHENDIDO/A CORRESPONDIENTE A NUESTRA JURISDICCION, UNA VEZ CONFECCIONADO EL SUMARIO SE DEBE ADJUNTAR NOTA SOLICITANDO A DICHA FISCALIA QUE SOLICITE EL ALOJAMIENTO A LA UNIDAD CARCELARIA Y PLANILLA DE COVID.-</w:t>
      </w:r>
    </w:p>
    <w:p w14:paraId="612ECD47" w14:textId="77777777" w:rsidR="00E61E84" w:rsidRPr="004C28D3" w:rsidRDefault="00E61E84" w:rsidP="00D16E5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8"/>
        </w:rPr>
      </w:pPr>
      <w:r w:rsidRPr="004C28D3">
        <w:rPr>
          <w:rFonts w:ascii="Arial" w:hAnsi="Arial" w:cs="Arial"/>
          <w:b/>
          <w:sz w:val="16"/>
          <w:szCs w:val="18"/>
        </w:rPr>
        <w:t>04)</w:t>
      </w:r>
      <w:r w:rsidRPr="004C28D3">
        <w:rPr>
          <w:rFonts w:ascii="Arial" w:hAnsi="Arial" w:cs="Arial"/>
          <w:sz w:val="16"/>
          <w:szCs w:val="18"/>
        </w:rPr>
        <w:t xml:space="preserve"> TODA DENUNCIA QUE SE RECEPCIONE DEBE SER COMUNICADA AL TELEFONO CELULAR DE LA FISCALIA EN TURNO </w:t>
      </w:r>
    </w:p>
    <w:p w14:paraId="5B85F655" w14:textId="77777777" w:rsidR="00E61E84" w:rsidRPr="004C28D3" w:rsidRDefault="00E61E84" w:rsidP="00D16E5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8"/>
        </w:rPr>
      </w:pPr>
      <w:r w:rsidRPr="004C28D3">
        <w:rPr>
          <w:rFonts w:ascii="Arial" w:hAnsi="Arial" w:cs="Arial"/>
          <w:b/>
          <w:sz w:val="16"/>
          <w:szCs w:val="18"/>
        </w:rPr>
        <w:t>05)</w:t>
      </w:r>
      <w:r w:rsidRPr="004C28D3">
        <w:rPr>
          <w:rFonts w:ascii="Arial" w:hAnsi="Arial" w:cs="Arial"/>
          <w:sz w:val="16"/>
          <w:szCs w:val="18"/>
        </w:rPr>
        <w:t xml:space="preserve"> CADA SECUESTRO TIENE QUE ESTAR ASENTADO EN EL LIBRO DE CARGO Y CON SU CORRESPONDIENTE LEGAJO.-</w:t>
      </w:r>
    </w:p>
    <w:p w14:paraId="3D47F70B" w14:textId="77777777" w:rsidR="00E61E84" w:rsidRPr="004C28D3" w:rsidRDefault="00E61E84" w:rsidP="00D16E5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8"/>
        </w:rPr>
      </w:pPr>
      <w:r w:rsidRPr="004C28D3">
        <w:rPr>
          <w:rFonts w:ascii="Arial" w:hAnsi="Arial" w:cs="Arial"/>
          <w:b/>
          <w:sz w:val="16"/>
          <w:szCs w:val="18"/>
        </w:rPr>
        <w:t>06)</w:t>
      </w:r>
      <w:r w:rsidRPr="004C28D3">
        <w:rPr>
          <w:rFonts w:ascii="Arial" w:hAnsi="Arial" w:cs="Arial"/>
          <w:sz w:val="16"/>
          <w:szCs w:val="18"/>
        </w:rPr>
        <w:t xml:space="preserve"> REALIZAR EXTRACTOS CADA VEZ QUE EXISTA HECHO A COMUNICAR</w:t>
      </w:r>
    </w:p>
    <w:p w14:paraId="0CDD2483" w14:textId="77777777" w:rsidR="00E61E84" w:rsidRPr="004C28D3" w:rsidRDefault="00E61E84" w:rsidP="00D16E5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18"/>
        </w:rPr>
      </w:pPr>
      <w:r w:rsidRPr="004C28D3">
        <w:rPr>
          <w:rFonts w:ascii="Arial" w:hAnsi="Arial" w:cs="Arial"/>
          <w:b/>
          <w:bCs/>
          <w:sz w:val="16"/>
          <w:szCs w:val="18"/>
        </w:rPr>
        <w:t xml:space="preserve">07) </w:t>
      </w:r>
      <w:r w:rsidRPr="004C28D3">
        <w:rPr>
          <w:rFonts w:ascii="Arial" w:hAnsi="Arial" w:cs="Arial"/>
          <w:bCs/>
          <w:sz w:val="16"/>
          <w:szCs w:val="18"/>
        </w:rPr>
        <w:t>SE HACE ENTREGA DE LAS L</w:t>
      </w:r>
      <w:r w:rsidR="00D251C1" w:rsidRPr="004C28D3">
        <w:rPr>
          <w:rFonts w:ascii="Arial" w:hAnsi="Arial" w:cs="Arial"/>
          <w:bCs/>
          <w:sz w:val="16"/>
          <w:szCs w:val="18"/>
        </w:rPr>
        <w:t>LAVES DE LOS CALABOZOS, CON DOS</w:t>
      </w:r>
      <w:r w:rsidRPr="004C28D3">
        <w:rPr>
          <w:rFonts w:ascii="Arial" w:hAnsi="Arial" w:cs="Arial"/>
          <w:bCs/>
          <w:sz w:val="16"/>
          <w:szCs w:val="18"/>
        </w:rPr>
        <w:t xml:space="preserve"> DETENIDAS ALOJADAS.-</w:t>
      </w:r>
    </w:p>
    <w:p w14:paraId="1ACE5BF5" w14:textId="77777777" w:rsidR="00E61E84" w:rsidRPr="004C28D3" w:rsidRDefault="00E61E84" w:rsidP="00D16E5D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16"/>
          <w:szCs w:val="18"/>
        </w:rPr>
      </w:pPr>
      <w:r w:rsidRPr="004C28D3">
        <w:rPr>
          <w:rFonts w:ascii="Arial" w:hAnsi="Arial" w:cs="Arial"/>
          <w:b/>
          <w:bCs/>
          <w:sz w:val="16"/>
          <w:szCs w:val="18"/>
        </w:rPr>
        <w:t>08)</w:t>
      </w:r>
      <w:r w:rsidRPr="004C28D3">
        <w:rPr>
          <w:rFonts w:ascii="Arial" w:hAnsi="Arial" w:cs="Arial"/>
          <w:bCs/>
          <w:sz w:val="16"/>
          <w:szCs w:val="18"/>
        </w:rPr>
        <w:t xml:space="preserve"> CUANDO SE TIENE DETENIDO MASCULINOS Y FEMENINAS LLAMAR AREA DE CUPOS EN LA PLATA 0221-4293807.-</w:t>
      </w:r>
    </w:p>
    <w:p w14:paraId="79AA797A" w14:textId="77777777" w:rsidR="00E61E84" w:rsidRPr="004C28D3" w:rsidRDefault="00E61E84" w:rsidP="00D16E5D">
      <w:pPr>
        <w:spacing w:after="0" w:line="240" w:lineRule="auto"/>
        <w:rPr>
          <w:rFonts w:ascii="Arial" w:hAnsi="Arial" w:cs="Arial"/>
          <w:bCs/>
          <w:sz w:val="16"/>
          <w:szCs w:val="18"/>
        </w:rPr>
      </w:pPr>
      <w:r w:rsidRPr="004C28D3">
        <w:rPr>
          <w:rFonts w:ascii="Arial" w:hAnsi="Arial" w:cs="Arial"/>
          <w:b/>
          <w:bCs/>
          <w:sz w:val="16"/>
          <w:szCs w:val="18"/>
        </w:rPr>
        <w:t xml:space="preserve">09) </w:t>
      </w:r>
      <w:r w:rsidRPr="004C28D3">
        <w:rPr>
          <w:rFonts w:ascii="Arial" w:hAnsi="Arial" w:cs="Arial"/>
          <w:bCs/>
          <w:sz w:val="16"/>
          <w:szCs w:val="18"/>
        </w:rPr>
        <w:t xml:space="preserve">ENVIAR ACTUACIONES DE INF. ART 235 Y 239 COVID- 19 A </w:t>
      </w:r>
      <w:hyperlink r:id="rId8" w:history="1">
        <w:r w:rsidRPr="004C28D3">
          <w:rPr>
            <w:rStyle w:val="Hipervnculo"/>
            <w:rFonts w:ascii="Arial" w:hAnsi="Arial" w:cs="Arial"/>
            <w:sz w:val="16"/>
            <w:szCs w:val="18"/>
            <w:lang w:val="es-ES" w:eastAsia="es-ES" w:bidi="ar-SA"/>
          </w:rPr>
          <w:t>JFSANNICOLAS2.SECPENAL1@PJN.GOV.AR</w:t>
        </w:r>
      </w:hyperlink>
      <w:r w:rsidRPr="004C28D3">
        <w:rPr>
          <w:rFonts w:ascii="Arial" w:hAnsi="Arial" w:cs="Arial"/>
          <w:sz w:val="16"/>
          <w:szCs w:val="18"/>
        </w:rPr>
        <w:t xml:space="preserve"> </w:t>
      </w:r>
      <w:r w:rsidRPr="004C28D3">
        <w:rPr>
          <w:rFonts w:ascii="Arial" w:hAnsi="Arial" w:cs="Arial"/>
          <w:b/>
          <w:color w:val="222222"/>
          <w:sz w:val="16"/>
          <w:szCs w:val="18"/>
          <w:lang w:val="es-ES" w:eastAsia="es-ES" w:bidi="ar-SA"/>
        </w:rPr>
        <w:t>TELEFONO JUZGADO 0336 4422515</w:t>
      </w:r>
      <w:r w:rsidRPr="004C28D3">
        <w:rPr>
          <w:rFonts w:ascii="Arial" w:hAnsi="Arial" w:cs="Arial"/>
          <w:color w:val="222222"/>
          <w:sz w:val="16"/>
          <w:szCs w:val="18"/>
          <w:lang w:val="es-ES" w:eastAsia="es-ES" w:bidi="ar-SA"/>
        </w:rPr>
        <w:t>.-</w:t>
      </w:r>
    </w:p>
    <w:p w14:paraId="1C03355C" w14:textId="77777777" w:rsidR="00E61E84" w:rsidRPr="004C28D3" w:rsidRDefault="00E61E84" w:rsidP="00D16E5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16"/>
          <w:szCs w:val="18"/>
        </w:rPr>
      </w:pPr>
      <w:r w:rsidRPr="004C28D3">
        <w:rPr>
          <w:rFonts w:ascii="Arial" w:hAnsi="Arial" w:cs="Arial"/>
          <w:b/>
          <w:bCs/>
          <w:sz w:val="16"/>
          <w:szCs w:val="18"/>
        </w:rPr>
        <w:t>10)</w:t>
      </w:r>
      <w:r w:rsidRPr="004C28D3">
        <w:rPr>
          <w:rFonts w:ascii="Arial" w:hAnsi="Arial" w:cs="Arial"/>
          <w:b/>
          <w:sz w:val="16"/>
          <w:szCs w:val="18"/>
        </w:rPr>
        <w:t xml:space="preserve"> TODO HECHO SOBRE VIOLENCIA DE GENERO Y LO QUE RESPECTA A LA TEMATICA,DEBERA SER COMUNICADO A LA SRA COORDINADORA DE POLITICA DE GENERO COMISARIO INSPECTOR JAIME STELLA MARIS 02373-15405380 O EN SU DEFECTO A TENIENTE PRIMERO MARTINEZ CAROLINA TEL 2477-15610753.-</w:t>
      </w:r>
      <w:r w:rsidR="00293D93" w:rsidRPr="004C28D3">
        <w:rPr>
          <w:rFonts w:ascii="Arial" w:hAnsi="Arial" w:cs="Arial"/>
          <w:b/>
          <w:sz w:val="16"/>
          <w:szCs w:val="18"/>
        </w:rPr>
        <w:t xml:space="preserve"> (SE ARMO UN GRUPO DE WHATSAPP)</w:t>
      </w:r>
    </w:p>
    <w:p w14:paraId="4222BD99" w14:textId="77777777" w:rsidR="00E61E84" w:rsidRPr="004C28D3" w:rsidRDefault="00D251C1" w:rsidP="00D16E5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16"/>
          <w:szCs w:val="18"/>
        </w:rPr>
      </w:pPr>
      <w:r w:rsidRPr="004C28D3">
        <w:rPr>
          <w:rFonts w:ascii="Arial" w:hAnsi="Arial" w:cs="Arial"/>
          <w:b/>
          <w:sz w:val="16"/>
          <w:szCs w:val="18"/>
        </w:rPr>
        <w:t xml:space="preserve">11) </w:t>
      </w:r>
      <w:r w:rsidR="00E61E84" w:rsidRPr="004C28D3">
        <w:rPr>
          <w:rFonts w:ascii="Arial" w:hAnsi="Arial" w:cs="Arial"/>
          <w:b/>
          <w:sz w:val="16"/>
          <w:szCs w:val="18"/>
        </w:rPr>
        <w:t xml:space="preserve"> SE DEBERA ENVIAR LISTADO DE DETENIDOS ALOJADOS EN ESTA SECCIONAL A LA CASILLA DE CORREO</w:t>
      </w:r>
      <w:r w:rsidR="00E61E84" w:rsidRPr="004C28D3">
        <w:rPr>
          <w:rFonts w:ascii="Arial" w:hAnsi="Arial" w:cs="Arial"/>
          <w:color w:val="222222"/>
          <w:sz w:val="16"/>
          <w:szCs w:val="18"/>
          <w:lang w:val="es-ES" w:eastAsia="es-ES"/>
        </w:rPr>
        <w:t xml:space="preserve"> </w:t>
      </w:r>
      <w:hyperlink r:id="rId9" w:history="1">
        <w:r w:rsidR="00E61E84" w:rsidRPr="004C28D3">
          <w:rPr>
            <w:rStyle w:val="Hipervnculo"/>
            <w:rFonts w:ascii="Arial" w:hAnsi="Arial" w:cs="Arial"/>
            <w:sz w:val="16"/>
            <w:szCs w:val="18"/>
            <w:lang w:val="es-ES" w:eastAsia="es-ES"/>
          </w:rPr>
          <w:t>fcarroll@mpba.gov.ar</w:t>
        </w:r>
        <w:r w:rsidR="00E61E84" w:rsidRPr="004C28D3">
          <w:rPr>
            <w:rStyle w:val="Hipervnculo"/>
            <w:rFonts w:ascii="Arial" w:hAnsi="Arial" w:cs="Arial"/>
            <w:sz w:val="16"/>
            <w:szCs w:val="18"/>
          </w:rPr>
          <w:t>.-</w:t>
        </w:r>
      </w:hyperlink>
      <w:r w:rsidR="00AB6434" w:rsidRPr="004C28D3">
        <w:rPr>
          <w:rStyle w:val="Hipervnculo"/>
          <w:rFonts w:ascii="Arial" w:hAnsi="Arial" w:cs="Arial"/>
          <w:sz w:val="16"/>
          <w:szCs w:val="18"/>
        </w:rPr>
        <w:t xml:space="preserve"> (EN EL CASO QUE HAYA).-</w:t>
      </w:r>
    </w:p>
    <w:p w14:paraId="49D072BE" w14:textId="77777777" w:rsidR="00323364" w:rsidRPr="004C28D3" w:rsidRDefault="00AB6434" w:rsidP="00AB643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16"/>
          <w:szCs w:val="18"/>
        </w:rPr>
      </w:pPr>
      <w:r w:rsidRPr="004C28D3">
        <w:rPr>
          <w:rFonts w:ascii="Arial" w:hAnsi="Arial" w:cs="Arial"/>
          <w:b/>
          <w:sz w:val="16"/>
          <w:szCs w:val="18"/>
        </w:rPr>
        <w:t>12</w:t>
      </w:r>
      <w:r w:rsidR="00D1206F" w:rsidRPr="004C28D3">
        <w:rPr>
          <w:rFonts w:ascii="Arial" w:hAnsi="Arial" w:cs="Arial"/>
          <w:b/>
          <w:sz w:val="16"/>
          <w:szCs w:val="18"/>
        </w:rPr>
        <w:t>)</w:t>
      </w:r>
      <w:r w:rsidR="0074550D" w:rsidRPr="004C28D3">
        <w:rPr>
          <w:rFonts w:ascii="Arial" w:hAnsi="Arial" w:cs="Arial"/>
          <w:b/>
          <w:sz w:val="16"/>
          <w:szCs w:val="18"/>
        </w:rPr>
        <w:t xml:space="preserve"> </w:t>
      </w:r>
      <w:r w:rsidR="00323364" w:rsidRPr="004C28D3">
        <w:rPr>
          <w:rFonts w:ascii="Arial" w:hAnsi="Arial" w:cs="Arial"/>
          <w:b/>
          <w:sz w:val="16"/>
          <w:szCs w:val="18"/>
          <w:u w:val="single"/>
        </w:rPr>
        <w:t>HORARIO DE VISITA DE DETENIDAS DE 14:00HS  A 16:00HS, LA VISITA SERA DE FAMILIAR DIRECTO, PODRAN INGRESAR AL SECTOR DE CALABOZOS, DETRÁS DE LAS REJAS, POR ORDEN DEL TITULAR. DEBERAN TRAER ALCOHOL, BARBIJO.-</w:t>
      </w:r>
    </w:p>
    <w:p w14:paraId="5CCECCE5" w14:textId="77777777" w:rsidR="005E0395" w:rsidRDefault="00254901" w:rsidP="00AB643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16"/>
          <w:szCs w:val="18"/>
          <w:u w:val="single"/>
        </w:rPr>
      </w:pPr>
      <w:r>
        <w:rPr>
          <w:rFonts w:ascii="Arial" w:hAnsi="Arial" w:cs="Arial"/>
          <w:b/>
          <w:sz w:val="16"/>
          <w:szCs w:val="18"/>
          <w:u w:val="single"/>
        </w:rPr>
        <w:t>13</w:t>
      </w:r>
      <w:r w:rsidR="00323364" w:rsidRPr="004C28D3">
        <w:rPr>
          <w:rFonts w:ascii="Arial" w:hAnsi="Arial" w:cs="Arial"/>
          <w:b/>
          <w:sz w:val="16"/>
          <w:szCs w:val="18"/>
          <w:u w:val="single"/>
        </w:rPr>
        <w:t>) INSPECCION DE CALABOZOS POR ASI HABERLO DISPUESTO EL TITULAR SERA A LAS 08:00HS Y A LAS 22:00HS, NO SE DEBERA HACER CONTEO.-</w:t>
      </w:r>
    </w:p>
    <w:p w14:paraId="04976049" w14:textId="7ADE864D" w:rsidR="00254901" w:rsidRDefault="00254901" w:rsidP="00AB643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16"/>
          <w:szCs w:val="18"/>
          <w:u w:val="single"/>
        </w:rPr>
      </w:pPr>
      <w:r>
        <w:rPr>
          <w:rFonts w:ascii="Arial" w:hAnsi="Arial" w:cs="Arial"/>
          <w:b/>
          <w:sz w:val="16"/>
          <w:szCs w:val="18"/>
          <w:u w:val="single"/>
        </w:rPr>
        <w:t xml:space="preserve">14) A PARTIR DEL DIA 23/08/2021  LOS OFICIALES DE SERVICIOS DEBERAN RECIBIR Y DAR ACUSE A TODOS LOS OFICIOS JUDICIALES Y DE EXPEDIENTES QUE INGRESAN AL MAIL DE LA COMISARIA  Y ADEMAS A LAS NOTIFICACIONES Y PRESENTACIONES ELECTRONICAS DE LA PAGINA </w:t>
      </w:r>
      <w:hyperlink r:id="rId10" w:history="1">
        <w:r w:rsidRPr="009D4876">
          <w:rPr>
            <w:rStyle w:val="Hipervnculo"/>
            <w:rFonts w:ascii="Arial" w:hAnsi="Arial" w:cs="Arial"/>
            <w:b/>
            <w:sz w:val="16"/>
            <w:szCs w:val="18"/>
          </w:rPr>
          <w:t>http://notificaciones.scba.gov.ar</w:t>
        </w:r>
      </w:hyperlink>
      <w:r>
        <w:rPr>
          <w:rFonts w:ascii="Arial" w:hAnsi="Arial" w:cs="Arial"/>
          <w:b/>
          <w:sz w:val="16"/>
          <w:szCs w:val="18"/>
          <w:u w:val="single"/>
        </w:rPr>
        <w:t>, A PARTIR DE LAS 14HS A LOS FINES DE HACER EXTENSIVO  EL LINEAMIENTO  DE TRABAJO ENUNCIADOS POR LA SUPERIORIDAD.-</w:t>
      </w:r>
    </w:p>
    <w:p w14:paraId="45D33733" w14:textId="46B8E904" w:rsidR="00FC7B11" w:rsidRDefault="00FC7B11" w:rsidP="00AB643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16"/>
          <w:szCs w:val="18"/>
          <w:u w:val="single"/>
        </w:rPr>
      </w:pPr>
      <w:r>
        <w:rPr>
          <w:rFonts w:ascii="Arial" w:hAnsi="Arial" w:cs="Arial"/>
          <w:b/>
          <w:sz w:val="16"/>
          <w:szCs w:val="18"/>
          <w:u w:val="single"/>
        </w:rPr>
        <w:t>15) NUEVA RECORRIDA CALLE BISCAYART 544 “BARRIONUEVO ALEJANDRA BEATRIZ”</w:t>
      </w:r>
    </w:p>
    <w:p w14:paraId="3E5583FF" w14:textId="77777777" w:rsidR="003317AA" w:rsidRDefault="003317AA" w:rsidP="008A64A4">
      <w:pPr>
        <w:pStyle w:val="NormalWeb"/>
        <w:spacing w:after="0"/>
        <w:rPr>
          <w:rFonts w:ascii="Arial" w:hAnsi="Arial" w:cs="Arial"/>
          <w:b/>
          <w:sz w:val="16"/>
          <w:szCs w:val="18"/>
          <w:u w:val="single"/>
        </w:rPr>
      </w:pPr>
      <w:r>
        <w:rPr>
          <w:rFonts w:ascii="Arial" w:hAnsi="Arial" w:cs="Arial"/>
          <w:b/>
          <w:sz w:val="16"/>
          <w:szCs w:val="18"/>
          <w:u w:val="single"/>
        </w:rPr>
        <w:t>IMPORTANTE:</w:t>
      </w:r>
    </w:p>
    <w:p w14:paraId="71B59F4E" w14:textId="77777777" w:rsidR="004F647F" w:rsidRDefault="001249F8" w:rsidP="00AB643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16"/>
          <w:szCs w:val="18"/>
          <w:u w:val="single"/>
        </w:rPr>
      </w:pPr>
      <w:r>
        <w:rPr>
          <w:rFonts w:ascii="Arial" w:hAnsi="Arial" w:cs="Arial"/>
          <w:b/>
          <w:color w:val="FF0000"/>
          <w:sz w:val="16"/>
          <w:szCs w:val="18"/>
          <w:u w:val="single"/>
        </w:rPr>
        <w:t>FUERZAS PUBLICAS:</w:t>
      </w:r>
    </w:p>
    <w:p w14:paraId="53A38AC0" w14:textId="6FF89704" w:rsidR="001249F8" w:rsidRDefault="001249F8" w:rsidP="00AB643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16"/>
          <w:szCs w:val="18"/>
          <w:u w:val="single"/>
        </w:rPr>
      </w:pPr>
      <w:r>
        <w:rPr>
          <w:rFonts w:ascii="Arial" w:hAnsi="Arial" w:cs="Arial"/>
          <w:b/>
          <w:color w:val="FF0000"/>
          <w:sz w:val="16"/>
          <w:szCs w:val="18"/>
          <w:u w:val="single"/>
        </w:rPr>
        <w:t>12 DE OCTUBRE 08:30 HORAS – CTE. OLGUIN LUCAS SEBASTIAN, PERU N° 2361.-</w:t>
      </w:r>
    </w:p>
    <w:p w14:paraId="440ED5F8" w14:textId="77777777" w:rsidR="001249F8" w:rsidRDefault="001249F8" w:rsidP="00AB643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16"/>
          <w:szCs w:val="18"/>
          <w:u w:val="single"/>
        </w:rPr>
      </w:pPr>
      <w:r>
        <w:rPr>
          <w:rFonts w:ascii="Arial" w:hAnsi="Arial" w:cs="Arial"/>
          <w:b/>
          <w:color w:val="FF0000"/>
          <w:sz w:val="16"/>
          <w:szCs w:val="18"/>
          <w:u w:val="single"/>
        </w:rPr>
        <w:t>13 DE OCTUBRE 09:30 HS – CTE BONILLO BRAULIO EMANUEL, R. CONI N° 1550</w:t>
      </w:r>
    </w:p>
    <w:p w14:paraId="08336C5B" w14:textId="77777777" w:rsidR="001249F8" w:rsidRDefault="001249F8" w:rsidP="00AB643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16"/>
          <w:szCs w:val="18"/>
          <w:u w:val="single"/>
        </w:rPr>
      </w:pPr>
      <w:r>
        <w:rPr>
          <w:rFonts w:ascii="Arial" w:hAnsi="Arial" w:cs="Arial"/>
          <w:b/>
          <w:color w:val="FF0000"/>
          <w:sz w:val="16"/>
          <w:szCs w:val="18"/>
          <w:u w:val="single"/>
        </w:rPr>
        <w:t>25 DE OCTUBRE 08:30HORAS CABAÑA RICARDO Y CABAÑA LAURA  LUGONES N° 1950</w:t>
      </w:r>
    </w:p>
    <w:p w14:paraId="37D089B2" w14:textId="77777777" w:rsidR="001249F8" w:rsidRPr="00872166" w:rsidRDefault="001249F8" w:rsidP="00AB643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16"/>
          <w:szCs w:val="18"/>
          <w:u w:val="single"/>
        </w:rPr>
      </w:pPr>
      <w:r>
        <w:rPr>
          <w:rFonts w:ascii="Arial" w:hAnsi="Arial" w:cs="Arial"/>
          <w:b/>
          <w:color w:val="FF0000"/>
          <w:sz w:val="16"/>
          <w:szCs w:val="18"/>
          <w:u w:val="single"/>
        </w:rPr>
        <w:t xml:space="preserve">25 DE OCTUBRE 08:30 HORAS BOCARDO NOELIA, ALBERDI N° 1805 </w:t>
      </w:r>
    </w:p>
    <w:p w14:paraId="563F32B3" w14:textId="77777777" w:rsidR="00BB5257" w:rsidRPr="00872166" w:rsidRDefault="00BB5257" w:rsidP="00D16E5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16"/>
          <w:szCs w:val="18"/>
          <w:u w:val="single"/>
        </w:rPr>
      </w:pPr>
    </w:p>
    <w:p w14:paraId="5188F057" w14:textId="79292765" w:rsidR="00E61E84" w:rsidRPr="00872166" w:rsidRDefault="00B070BD" w:rsidP="00E61E8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10"/>
          <w:szCs w:val="14"/>
        </w:rPr>
      </w:pPr>
      <w:r w:rsidRPr="00872166">
        <w:rPr>
          <w:rFonts w:ascii="Arial" w:hAnsi="Arial" w:cs="Arial"/>
          <w:sz w:val="16"/>
          <w:szCs w:val="18"/>
        </w:rPr>
        <w:t xml:space="preserve">SIENDO LAS </w:t>
      </w:r>
      <w:r w:rsidR="007605F8" w:rsidRPr="00872166">
        <w:rPr>
          <w:rFonts w:ascii="Arial" w:hAnsi="Arial" w:cs="Arial"/>
          <w:sz w:val="16"/>
          <w:szCs w:val="18"/>
        </w:rPr>
        <w:t>08:00</w:t>
      </w:r>
      <w:r w:rsidR="00E61E84" w:rsidRPr="00872166">
        <w:rPr>
          <w:rFonts w:ascii="Arial" w:hAnsi="Arial" w:cs="Arial"/>
          <w:sz w:val="16"/>
          <w:szCs w:val="18"/>
        </w:rPr>
        <w:t xml:space="preserve"> HS. HAGO ENTREGA DEL SERVICIO AL </w:t>
      </w:r>
      <w:r w:rsidR="00E61E84" w:rsidRPr="00872166">
        <w:rPr>
          <w:rFonts w:ascii="Arial" w:hAnsi="Arial" w:cs="Arial"/>
          <w:b/>
          <w:sz w:val="16"/>
          <w:szCs w:val="18"/>
        </w:rPr>
        <w:t>OFICI</w:t>
      </w:r>
      <w:r w:rsidR="00872166" w:rsidRPr="00872166">
        <w:rPr>
          <w:rFonts w:ascii="Arial" w:hAnsi="Arial" w:cs="Arial"/>
          <w:b/>
          <w:sz w:val="16"/>
          <w:szCs w:val="18"/>
        </w:rPr>
        <w:t xml:space="preserve">AL </w:t>
      </w:r>
      <w:r w:rsidR="009F77FD">
        <w:rPr>
          <w:rFonts w:ascii="Arial" w:hAnsi="Arial" w:cs="Arial"/>
          <w:b/>
          <w:sz w:val="16"/>
          <w:szCs w:val="18"/>
        </w:rPr>
        <w:t>SUBINSPECTORA</w:t>
      </w:r>
      <w:r w:rsidR="00EB5765">
        <w:rPr>
          <w:rFonts w:ascii="Arial" w:hAnsi="Arial" w:cs="Arial"/>
          <w:b/>
          <w:sz w:val="16"/>
          <w:szCs w:val="18"/>
        </w:rPr>
        <w:t xml:space="preserve"> </w:t>
      </w:r>
      <w:r w:rsidR="009F77FD">
        <w:rPr>
          <w:rFonts w:ascii="Arial" w:hAnsi="Arial" w:cs="Arial"/>
          <w:b/>
          <w:sz w:val="16"/>
          <w:szCs w:val="18"/>
        </w:rPr>
        <w:t>RISSO LORENA</w:t>
      </w:r>
      <w:r w:rsidR="00E61E84" w:rsidRPr="00872166">
        <w:rPr>
          <w:rFonts w:ascii="Arial" w:hAnsi="Arial" w:cs="Arial"/>
          <w:sz w:val="16"/>
          <w:szCs w:val="18"/>
        </w:rPr>
        <w:t>, CON LAS NOVEDADES QUE ANTECEDEN EN EL PRESENTE.-</w:t>
      </w:r>
    </w:p>
    <w:p w14:paraId="0D79285A" w14:textId="77777777" w:rsidR="0084178A" w:rsidRPr="00872166" w:rsidRDefault="0084178A" w:rsidP="00E61E8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10"/>
          <w:szCs w:val="14"/>
        </w:rPr>
      </w:pPr>
    </w:p>
    <w:p w14:paraId="7C0DCA00" w14:textId="77777777" w:rsidR="0084178A" w:rsidRPr="00872166" w:rsidRDefault="0084178A" w:rsidP="00E61E8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10"/>
          <w:szCs w:val="14"/>
        </w:rPr>
      </w:pPr>
    </w:p>
    <w:p w14:paraId="380B62E1" w14:textId="77777777" w:rsidR="00FA4AD5" w:rsidRPr="00872166" w:rsidRDefault="00FA4AD5" w:rsidP="00E61E8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10"/>
          <w:szCs w:val="14"/>
        </w:rPr>
      </w:pPr>
    </w:p>
    <w:p w14:paraId="27DD1566" w14:textId="77777777" w:rsidR="00E61E84" w:rsidRPr="00872166" w:rsidRDefault="00E61E84" w:rsidP="00E61E8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10"/>
          <w:szCs w:val="14"/>
        </w:rPr>
      </w:pPr>
    </w:p>
    <w:p w14:paraId="678AC4B7" w14:textId="77777777" w:rsidR="00FA4AD5" w:rsidRPr="00872166" w:rsidRDefault="00FA4AD5" w:rsidP="00E61E8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10"/>
          <w:szCs w:val="14"/>
        </w:rPr>
      </w:pPr>
    </w:p>
    <w:p w14:paraId="51A99871" w14:textId="77777777" w:rsidR="00E61E84" w:rsidRPr="00F06074" w:rsidRDefault="00E61E84" w:rsidP="0025490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2"/>
          <w:szCs w:val="14"/>
        </w:rPr>
      </w:pPr>
      <w:r w:rsidRPr="00872166">
        <w:rPr>
          <w:rFonts w:ascii="Arial" w:hAnsi="Arial" w:cs="Arial"/>
          <w:b/>
          <w:sz w:val="10"/>
          <w:szCs w:val="14"/>
        </w:rPr>
        <w:t>X___________________</w:t>
      </w:r>
      <w:r w:rsidRPr="00872166">
        <w:rPr>
          <w:rFonts w:ascii="Arial" w:hAnsi="Arial" w:cs="Arial"/>
          <w:b/>
          <w:sz w:val="10"/>
          <w:szCs w:val="14"/>
        </w:rPr>
        <w:tab/>
      </w:r>
      <w:r w:rsidRPr="00872166">
        <w:rPr>
          <w:rFonts w:ascii="Arial" w:hAnsi="Arial" w:cs="Arial"/>
          <w:b/>
          <w:sz w:val="10"/>
          <w:szCs w:val="14"/>
        </w:rPr>
        <w:tab/>
      </w:r>
      <w:r w:rsidRPr="00872166">
        <w:rPr>
          <w:rFonts w:ascii="Arial" w:hAnsi="Arial" w:cs="Arial"/>
          <w:b/>
          <w:sz w:val="10"/>
          <w:szCs w:val="14"/>
        </w:rPr>
        <w:tab/>
      </w:r>
      <w:r w:rsidRPr="00872166">
        <w:rPr>
          <w:rFonts w:ascii="Arial" w:hAnsi="Arial" w:cs="Arial"/>
          <w:b/>
          <w:sz w:val="10"/>
          <w:szCs w:val="14"/>
        </w:rPr>
        <w:tab/>
      </w:r>
      <w:r w:rsidRPr="00872166">
        <w:rPr>
          <w:rFonts w:ascii="Arial" w:hAnsi="Arial" w:cs="Arial"/>
          <w:b/>
          <w:sz w:val="10"/>
          <w:szCs w:val="14"/>
        </w:rPr>
        <w:tab/>
      </w:r>
      <w:r w:rsidRPr="00872166">
        <w:rPr>
          <w:rFonts w:ascii="Arial" w:hAnsi="Arial" w:cs="Arial"/>
          <w:b/>
          <w:sz w:val="10"/>
          <w:szCs w:val="14"/>
        </w:rPr>
        <w:tab/>
        <w:t xml:space="preserve">                 </w:t>
      </w:r>
      <w:r w:rsidR="00886459" w:rsidRPr="00872166">
        <w:rPr>
          <w:rFonts w:ascii="Arial" w:hAnsi="Arial" w:cs="Arial"/>
          <w:b/>
          <w:sz w:val="10"/>
          <w:szCs w:val="14"/>
        </w:rPr>
        <w:t xml:space="preserve">           </w:t>
      </w:r>
      <w:r w:rsidRPr="00872166">
        <w:rPr>
          <w:rFonts w:ascii="Arial" w:hAnsi="Arial" w:cs="Arial"/>
          <w:b/>
          <w:sz w:val="10"/>
          <w:szCs w:val="14"/>
        </w:rPr>
        <w:t xml:space="preserve">   </w:t>
      </w:r>
      <w:r w:rsidR="003400BF" w:rsidRPr="00872166">
        <w:rPr>
          <w:rFonts w:ascii="Arial" w:hAnsi="Arial" w:cs="Arial"/>
          <w:b/>
          <w:sz w:val="10"/>
          <w:szCs w:val="14"/>
        </w:rPr>
        <w:t xml:space="preserve">    </w:t>
      </w:r>
      <w:r w:rsidRPr="00872166">
        <w:rPr>
          <w:rFonts w:ascii="Arial" w:hAnsi="Arial" w:cs="Arial"/>
          <w:b/>
          <w:sz w:val="10"/>
          <w:szCs w:val="14"/>
        </w:rPr>
        <w:t xml:space="preserve"> </w:t>
      </w:r>
      <w:r w:rsidR="00752F72" w:rsidRPr="00872166">
        <w:rPr>
          <w:rFonts w:ascii="Arial" w:hAnsi="Arial" w:cs="Arial"/>
          <w:b/>
          <w:sz w:val="10"/>
          <w:szCs w:val="14"/>
        </w:rPr>
        <w:t xml:space="preserve">        </w:t>
      </w:r>
      <w:r w:rsidRPr="00872166">
        <w:rPr>
          <w:rFonts w:ascii="Arial" w:hAnsi="Arial" w:cs="Arial"/>
          <w:b/>
          <w:sz w:val="10"/>
          <w:szCs w:val="14"/>
        </w:rPr>
        <w:tab/>
        <w:t>X__________________</w:t>
      </w:r>
    </w:p>
    <w:sectPr w:rsidR="00E61E84" w:rsidRPr="00F06074" w:rsidSect="006A5A96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701" w:right="567" w:bottom="567" w:left="1701" w:header="79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96BE0" w14:textId="77777777" w:rsidR="00BA04B0" w:rsidRDefault="00BA04B0" w:rsidP="0008397C">
      <w:pPr>
        <w:spacing w:after="0" w:line="240" w:lineRule="auto"/>
      </w:pPr>
      <w:r>
        <w:separator/>
      </w:r>
    </w:p>
  </w:endnote>
  <w:endnote w:type="continuationSeparator" w:id="0">
    <w:p w14:paraId="4AED2A9D" w14:textId="77777777" w:rsidR="00BA04B0" w:rsidRDefault="00BA04B0" w:rsidP="0008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2F0E" w14:textId="77777777" w:rsidR="005D1A3E" w:rsidRDefault="005D1A3E" w:rsidP="005D1A3E">
    <w:pPr>
      <w:pStyle w:val="Piedepgina"/>
      <w:jc w:val="center"/>
      <w:rPr>
        <w:rFonts w:cs="Arial"/>
        <w:b/>
      </w:rPr>
    </w:pPr>
    <w:r>
      <w:rPr>
        <w:rFonts w:cs="Arial"/>
        <w:b/>
      </w:rPr>
      <w:t>Comisaria Pergamino Segunda</w:t>
    </w:r>
    <w:r w:rsidRPr="00D02446">
      <w:rPr>
        <w:rFonts w:cs="Arial"/>
        <w:b/>
      </w:rPr>
      <w:t xml:space="preserve"> – </w:t>
    </w:r>
    <w:r>
      <w:rPr>
        <w:rFonts w:cs="Arial"/>
        <w:b/>
      </w:rPr>
      <w:t>Oficial de Servicio</w:t>
    </w:r>
  </w:p>
  <w:p w14:paraId="3FDD198E" w14:textId="77777777" w:rsidR="005D1A3E" w:rsidRPr="000E4DA3" w:rsidRDefault="005D1A3E" w:rsidP="005D1A3E">
    <w:pPr>
      <w:pStyle w:val="Piedepgina"/>
      <w:jc w:val="center"/>
      <w:rPr>
        <w:rFonts w:cs="Arial"/>
      </w:rPr>
    </w:pPr>
    <w:r>
      <w:rPr>
        <w:rFonts w:cs="Arial"/>
        <w:sz w:val="18"/>
        <w:szCs w:val="18"/>
      </w:rPr>
      <w:t>Av. Juan B. Justo N° 1986</w:t>
    </w:r>
    <w:r w:rsidRPr="00BB3456">
      <w:rPr>
        <w:rFonts w:cs="Arial"/>
        <w:sz w:val="18"/>
        <w:szCs w:val="18"/>
      </w:rPr>
      <w:t xml:space="preserve"> - </w:t>
    </w:r>
    <w:r>
      <w:rPr>
        <w:rFonts w:cs="Arial"/>
        <w:sz w:val="18"/>
        <w:szCs w:val="18"/>
      </w:rPr>
      <w:t>Pergamino (BA) –</w:t>
    </w:r>
    <w:r>
      <w:rPr>
        <w:rFonts w:cs="Arial"/>
        <w:sz w:val="19"/>
        <w:szCs w:val="19"/>
        <w:shd w:val="clear" w:color="auto" w:fill="FFFFFF"/>
      </w:rPr>
      <w:t>comisaria2pergamino</w:t>
    </w:r>
    <w:r w:rsidRPr="001D2B85">
      <w:rPr>
        <w:rFonts w:cs="Arial"/>
        <w:sz w:val="19"/>
        <w:szCs w:val="19"/>
        <w:shd w:val="clear" w:color="auto" w:fill="FFFFFF"/>
      </w:rPr>
      <w:t>@</w:t>
    </w:r>
    <w:r>
      <w:rPr>
        <w:rFonts w:cs="Arial"/>
        <w:sz w:val="19"/>
        <w:szCs w:val="19"/>
        <w:shd w:val="clear" w:color="auto" w:fill="FFFFFF"/>
      </w:rPr>
      <w:t>gmail</w:t>
    </w:r>
    <w:r w:rsidRPr="001D2B85">
      <w:rPr>
        <w:rFonts w:cs="Arial"/>
        <w:sz w:val="19"/>
        <w:szCs w:val="19"/>
        <w:shd w:val="clear" w:color="auto" w:fill="FFFFFF"/>
      </w:rPr>
      <w:t>.com</w:t>
    </w:r>
    <w:r w:rsidRPr="00BB3456">
      <w:rPr>
        <w:rFonts w:cs="Arial"/>
        <w:sz w:val="18"/>
        <w:szCs w:val="18"/>
      </w:rPr>
      <w:t xml:space="preserve"> - Tel. 02</w:t>
    </w:r>
    <w:r>
      <w:rPr>
        <w:rFonts w:cs="Arial"/>
        <w:sz w:val="18"/>
        <w:szCs w:val="18"/>
      </w:rPr>
      <w:t>477-426584</w:t>
    </w:r>
  </w:p>
  <w:p w14:paraId="202A44E3" w14:textId="77777777" w:rsidR="005D1A3E" w:rsidRDefault="005D1A3E" w:rsidP="005D1A3E">
    <w:pPr>
      <w:pStyle w:val="Piedepgina"/>
      <w:jc w:val="center"/>
    </w:pPr>
  </w:p>
  <w:p w14:paraId="10A18C50" w14:textId="77777777" w:rsidR="005D1A3E" w:rsidRDefault="005D1A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4EADC" w14:textId="77777777" w:rsidR="00206499" w:rsidRDefault="00206499" w:rsidP="00F45162">
    <w:pPr>
      <w:pStyle w:val="Piedepgina"/>
      <w:jc w:val="center"/>
      <w:rPr>
        <w:rFonts w:cs="Arial"/>
        <w:b/>
      </w:rPr>
    </w:pPr>
    <w:r>
      <w:rPr>
        <w:rFonts w:cs="Arial"/>
        <w:b/>
      </w:rPr>
      <w:t>Comisaria Pergamino Segunda</w:t>
    </w:r>
    <w:r w:rsidRPr="00D02446">
      <w:rPr>
        <w:rFonts w:cs="Arial"/>
        <w:b/>
      </w:rPr>
      <w:t xml:space="preserve"> – </w:t>
    </w:r>
    <w:r>
      <w:rPr>
        <w:rFonts w:cs="Arial"/>
        <w:b/>
      </w:rPr>
      <w:t>Oficial de Servicio</w:t>
    </w:r>
  </w:p>
  <w:p w14:paraId="1A12F6E8" w14:textId="77777777" w:rsidR="00206499" w:rsidRPr="000E4DA3" w:rsidRDefault="00206499" w:rsidP="007C547A">
    <w:pPr>
      <w:pStyle w:val="Piedepgina"/>
      <w:jc w:val="center"/>
      <w:rPr>
        <w:rFonts w:cs="Arial"/>
      </w:rPr>
    </w:pPr>
    <w:r>
      <w:rPr>
        <w:rFonts w:cs="Arial"/>
        <w:sz w:val="18"/>
        <w:szCs w:val="18"/>
      </w:rPr>
      <w:t>Av. Juan B. Justo N° 1986</w:t>
    </w:r>
    <w:r w:rsidRPr="00BB3456">
      <w:rPr>
        <w:rFonts w:cs="Arial"/>
        <w:sz w:val="18"/>
        <w:szCs w:val="18"/>
      </w:rPr>
      <w:t xml:space="preserve"> - </w:t>
    </w:r>
    <w:r>
      <w:rPr>
        <w:rFonts w:cs="Arial"/>
        <w:sz w:val="18"/>
        <w:szCs w:val="18"/>
      </w:rPr>
      <w:t>Pergamino (BA) –</w:t>
    </w:r>
    <w:r>
      <w:rPr>
        <w:rFonts w:cs="Arial"/>
        <w:sz w:val="19"/>
        <w:szCs w:val="19"/>
        <w:shd w:val="clear" w:color="auto" w:fill="FFFFFF"/>
      </w:rPr>
      <w:t>comisaria2pergamino</w:t>
    </w:r>
    <w:r w:rsidRPr="001D2B85">
      <w:rPr>
        <w:rFonts w:cs="Arial"/>
        <w:sz w:val="19"/>
        <w:szCs w:val="19"/>
        <w:shd w:val="clear" w:color="auto" w:fill="FFFFFF"/>
      </w:rPr>
      <w:t>@</w:t>
    </w:r>
    <w:r>
      <w:rPr>
        <w:rFonts w:cs="Arial"/>
        <w:sz w:val="19"/>
        <w:szCs w:val="19"/>
        <w:shd w:val="clear" w:color="auto" w:fill="FFFFFF"/>
      </w:rPr>
      <w:t>gmail</w:t>
    </w:r>
    <w:r w:rsidRPr="001D2B85">
      <w:rPr>
        <w:rFonts w:cs="Arial"/>
        <w:sz w:val="19"/>
        <w:szCs w:val="19"/>
        <w:shd w:val="clear" w:color="auto" w:fill="FFFFFF"/>
      </w:rPr>
      <w:t>.com</w:t>
    </w:r>
    <w:r w:rsidRPr="00BB3456">
      <w:rPr>
        <w:rFonts w:cs="Arial"/>
        <w:sz w:val="18"/>
        <w:szCs w:val="18"/>
      </w:rPr>
      <w:t xml:space="preserve"> - Tel. 02</w:t>
    </w:r>
    <w:r>
      <w:rPr>
        <w:rFonts w:cs="Arial"/>
        <w:sz w:val="18"/>
        <w:szCs w:val="18"/>
      </w:rPr>
      <w:t>477-426584</w:t>
    </w:r>
  </w:p>
  <w:p w14:paraId="6496D4DB" w14:textId="77777777" w:rsidR="00206499" w:rsidRDefault="00206499" w:rsidP="007C547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8C559" w14:textId="77777777" w:rsidR="00BA04B0" w:rsidRDefault="00BA04B0" w:rsidP="0008397C">
      <w:pPr>
        <w:spacing w:after="0" w:line="240" w:lineRule="auto"/>
      </w:pPr>
      <w:r>
        <w:separator/>
      </w:r>
    </w:p>
  </w:footnote>
  <w:footnote w:type="continuationSeparator" w:id="0">
    <w:p w14:paraId="4FAA6773" w14:textId="77777777" w:rsidR="00BA04B0" w:rsidRDefault="00BA04B0" w:rsidP="00083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B24C" w14:textId="77777777" w:rsidR="005D1A3E" w:rsidRDefault="005D1A3E">
    <w:pPr>
      <w:pStyle w:val="Encabezado"/>
    </w:pPr>
    <w:r w:rsidRPr="00A43433">
      <w:rPr>
        <w:noProof/>
        <w:lang w:eastAsia="es-AR" w:bidi="ar-SA"/>
      </w:rPr>
      <w:drawing>
        <wp:inline distT="0" distB="0" distL="0" distR="0" wp14:anchorId="437135F5" wp14:editId="692FC7A7">
          <wp:extent cx="5760085" cy="498276"/>
          <wp:effectExtent l="1905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sa de trabajo 5 copia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98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28EC1" w14:textId="77777777" w:rsidR="00206499" w:rsidRPr="00A43433" w:rsidRDefault="00A43433" w:rsidP="00A43433">
    <w:pPr>
      <w:pStyle w:val="Encabezado"/>
    </w:pPr>
    <w:r w:rsidRPr="00A43433">
      <w:rPr>
        <w:noProof/>
        <w:lang w:eastAsia="es-AR" w:bidi="ar-SA"/>
      </w:rPr>
      <w:drawing>
        <wp:inline distT="0" distB="0" distL="0" distR="0" wp14:anchorId="690B2EBA" wp14:editId="6D0C8656">
          <wp:extent cx="5760085" cy="498276"/>
          <wp:effectExtent l="19050" t="0" r="0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sa de trabajo 5 copia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98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31F"/>
    <w:multiLevelType w:val="hybridMultilevel"/>
    <w:tmpl w:val="5C940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238CC"/>
    <w:multiLevelType w:val="hybridMultilevel"/>
    <w:tmpl w:val="7A7ED70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95084"/>
    <w:multiLevelType w:val="hybridMultilevel"/>
    <w:tmpl w:val="67D4A430"/>
    <w:lvl w:ilvl="0" w:tplc="F174B60C">
      <w:start w:val="1"/>
      <w:numFmt w:val="decimalZero"/>
      <w:lvlText w:val="%1-"/>
      <w:lvlJc w:val="left"/>
      <w:pPr>
        <w:ind w:left="420" w:hanging="37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C9F6051"/>
    <w:multiLevelType w:val="hybridMultilevel"/>
    <w:tmpl w:val="88464B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B79D3"/>
    <w:multiLevelType w:val="hybridMultilevel"/>
    <w:tmpl w:val="D4EE53AC"/>
    <w:lvl w:ilvl="0" w:tplc="2C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3" w:hanging="360"/>
      </w:pPr>
    </w:lvl>
    <w:lvl w:ilvl="2" w:tplc="2C0A001B" w:tentative="1">
      <w:start w:val="1"/>
      <w:numFmt w:val="lowerRoman"/>
      <w:lvlText w:val="%3."/>
      <w:lvlJc w:val="right"/>
      <w:pPr>
        <w:ind w:left="2083" w:hanging="180"/>
      </w:pPr>
    </w:lvl>
    <w:lvl w:ilvl="3" w:tplc="2C0A000F" w:tentative="1">
      <w:start w:val="1"/>
      <w:numFmt w:val="decimal"/>
      <w:lvlText w:val="%4."/>
      <w:lvlJc w:val="left"/>
      <w:pPr>
        <w:ind w:left="2803" w:hanging="360"/>
      </w:pPr>
    </w:lvl>
    <w:lvl w:ilvl="4" w:tplc="2C0A0019" w:tentative="1">
      <w:start w:val="1"/>
      <w:numFmt w:val="lowerLetter"/>
      <w:lvlText w:val="%5."/>
      <w:lvlJc w:val="left"/>
      <w:pPr>
        <w:ind w:left="3523" w:hanging="360"/>
      </w:pPr>
    </w:lvl>
    <w:lvl w:ilvl="5" w:tplc="2C0A001B" w:tentative="1">
      <w:start w:val="1"/>
      <w:numFmt w:val="lowerRoman"/>
      <w:lvlText w:val="%6."/>
      <w:lvlJc w:val="right"/>
      <w:pPr>
        <w:ind w:left="4243" w:hanging="180"/>
      </w:pPr>
    </w:lvl>
    <w:lvl w:ilvl="6" w:tplc="2C0A000F" w:tentative="1">
      <w:start w:val="1"/>
      <w:numFmt w:val="decimal"/>
      <w:lvlText w:val="%7."/>
      <w:lvlJc w:val="left"/>
      <w:pPr>
        <w:ind w:left="4963" w:hanging="360"/>
      </w:pPr>
    </w:lvl>
    <w:lvl w:ilvl="7" w:tplc="2C0A0019" w:tentative="1">
      <w:start w:val="1"/>
      <w:numFmt w:val="lowerLetter"/>
      <w:lvlText w:val="%8."/>
      <w:lvlJc w:val="left"/>
      <w:pPr>
        <w:ind w:left="5683" w:hanging="360"/>
      </w:pPr>
    </w:lvl>
    <w:lvl w:ilvl="8" w:tplc="2C0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mirrorMargi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1FC"/>
    <w:rsid w:val="00030BCF"/>
    <w:rsid w:val="000332B7"/>
    <w:rsid w:val="00035FD1"/>
    <w:rsid w:val="00037C9E"/>
    <w:rsid w:val="00050EFC"/>
    <w:rsid w:val="00057C51"/>
    <w:rsid w:val="00060123"/>
    <w:rsid w:val="000617BA"/>
    <w:rsid w:val="000661B2"/>
    <w:rsid w:val="0007292C"/>
    <w:rsid w:val="000774FB"/>
    <w:rsid w:val="0008397C"/>
    <w:rsid w:val="000932DC"/>
    <w:rsid w:val="0009358A"/>
    <w:rsid w:val="000957B1"/>
    <w:rsid w:val="0009652E"/>
    <w:rsid w:val="000A240D"/>
    <w:rsid w:val="000A3AFA"/>
    <w:rsid w:val="000A53C7"/>
    <w:rsid w:val="000B4E92"/>
    <w:rsid w:val="000C12A1"/>
    <w:rsid w:val="000D0C56"/>
    <w:rsid w:val="000E2AB4"/>
    <w:rsid w:val="000E7629"/>
    <w:rsid w:val="000F08BF"/>
    <w:rsid w:val="000F3B2C"/>
    <w:rsid w:val="000F643C"/>
    <w:rsid w:val="000F6A2C"/>
    <w:rsid w:val="000F7993"/>
    <w:rsid w:val="00104BB9"/>
    <w:rsid w:val="001139D3"/>
    <w:rsid w:val="001246E8"/>
    <w:rsid w:val="001249F8"/>
    <w:rsid w:val="00125AD1"/>
    <w:rsid w:val="00132289"/>
    <w:rsid w:val="001463F1"/>
    <w:rsid w:val="00146C5E"/>
    <w:rsid w:val="001475C2"/>
    <w:rsid w:val="00151ABF"/>
    <w:rsid w:val="00151B7F"/>
    <w:rsid w:val="00155E6A"/>
    <w:rsid w:val="0016079F"/>
    <w:rsid w:val="00162B4D"/>
    <w:rsid w:val="001652A6"/>
    <w:rsid w:val="00180DC3"/>
    <w:rsid w:val="0018449F"/>
    <w:rsid w:val="00185197"/>
    <w:rsid w:val="001A2686"/>
    <w:rsid w:val="001B0DF2"/>
    <w:rsid w:val="001B527D"/>
    <w:rsid w:val="001B7912"/>
    <w:rsid w:val="001C37B9"/>
    <w:rsid w:val="001D6A34"/>
    <w:rsid w:val="001D6F7B"/>
    <w:rsid w:val="001E1C6A"/>
    <w:rsid w:val="001E3C50"/>
    <w:rsid w:val="001E57AB"/>
    <w:rsid w:val="001E6D83"/>
    <w:rsid w:val="001E7E45"/>
    <w:rsid w:val="00206499"/>
    <w:rsid w:val="002103D9"/>
    <w:rsid w:val="002114F2"/>
    <w:rsid w:val="002121F3"/>
    <w:rsid w:val="00212BED"/>
    <w:rsid w:val="00234981"/>
    <w:rsid w:val="00237369"/>
    <w:rsid w:val="00254901"/>
    <w:rsid w:val="00257AD2"/>
    <w:rsid w:val="00262790"/>
    <w:rsid w:val="00267EB0"/>
    <w:rsid w:val="0027288B"/>
    <w:rsid w:val="00292770"/>
    <w:rsid w:val="00293D93"/>
    <w:rsid w:val="00297350"/>
    <w:rsid w:val="002978EB"/>
    <w:rsid w:val="002A3A07"/>
    <w:rsid w:val="002A4040"/>
    <w:rsid w:val="002B1CC9"/>
    <w:rsid w:val="002B71F7"/>
    <w:rsid w:val="002C0B67"/>
    <w:rsid w:val="002D1AD2"/>
    <w:rsid w:val="002E5D5B"/>
    <w:rsid w:val="002E760E"/>
    <w:rsid w:val="002F128E"/>
    <w:rsid w:val="002F1B64"/>
    <w:rsid w:val="002F5DAA"/>
    <w:rsid w:val="002F7A7E"/>
    <w:rsid w:val="00303A75"/>
    <w:rsid w:val="00306789"/>
    <w:rsid w:val="003171C4"/>
    <w:rsid w:val="003229F9"/>
    <w:rsid w:val="00323364"/>
    <w:rsid w:val="0032568C"/>
    <w:rsid w:val="0032766A"/>
    <w:rsid w:val="003317AA"/>
    <w:rsid w:val="00335B6A"/>
    <w:rsid w:val="003400BF"/>
    <w:rsid w:val="00345FEF"/>
    <w:rsid w:val="00352C75"/>
    <w:rsid w:val="003532C1"/>
    <w:rsid w:val="0035450F"/>
    <w:rsid w:val="00360D1A"/>
    <w:rsid w:val="00364892"/>
    <w:rsid w:val="0038400A"/>
    <w:rsid w:val="00384D6F"/>
    <w:rsid w:val="00390F2D"/>
    <w:rsid w:val="003A0AF9"/>
    <w:rsid w:val="003A4A48"/>
    <w:rsid w:val="003B638D"/>
    <w:rsid w:val="003C1292"/>
    <w:rsid w:val="003C6055"/>
    <w:rsid w:val="003C6F1C"/>
    <w:rsid w:val="003D04C2"/>
    <w:rsid w:val="003D407E"/>
    <w:rsid w:val="003D4FFF"/>
    <w:rsid w:val="003D5A9B"/>
    <w:rsid w:val="003E30BD"/>
    <w:rsid w:val="003F4AC0"/>
    <w:rsid w:val="00403255"/>
    <w:rsid w:val="00411012"/>
    <w:rsid w:val="0041656D"/>
    <w:rsid w:val="00420264"/>
    <w:rsid w:val="00421B3D"/>
    <w:rsid w:val="00432C6D"/>
    <w:rsid w:val="00443483"/>
    <w:rsid w:val="00457E43"/>
    <w:rsid w:val="0046069E"/>
    <w:rsid w:val="00461339"/>
    <w:rsid w:val="00461B74"/>
    <w:rsid w:val="004727AF"/>
    <w:rsid w:val="00473E31"/>
    <w:rsid w:val="004810A2"/>
    <w:rsid w:val="00485589"/>
    <w:rsid w:val="00495CBF"/>
    <w:rsid w:val="00495CE3"/>
    <w:rsid w:val="004B0D6B"/>
    <w:rsid w:val="004B2BBF"/>
    <w:rsid w:val="004B63F1"/>
    <w:rsid w:val="004B79F6"/>
    <w:rsid w:val="004C28D3"/>
    <w:rsid w:val="004C596B"/>
    <w:rsid w:val="004C6495"/>
    <w:rsid w:val="004D006B"/>
    <w:rsid w:val="004F13A9"/>
    <w:rsid w:val="004F1F99"/>
    <w:rsid w:val="004F5AF9"/>
    <w:rsid w:val="004F647F"/>
    <w:rsid w:val="00506715"/>
    <w:rsid w:val="00515BEC"/>
    <w:rsid w:val="005248B6"/>
    <w:rsid w:val="005266A8"/>
    <w:rsid w:val="00530E31"/>
    <w:rsid w:val="0053193B"/>
    <w:rsid w:val="005345C4"/>
    <w:rsid w:val="0054095C"/>
    <w:rsid w:val="00540D84"/>
    <w:rsid w:val="00552664"/>
    <w:rsid w:val="0055404C"/>
    <w:rsid w:val="00561B3D"/>
    <w:rsid w:val="00565C6C"/>
    <w:rsid w:val="00567F17"/>
    <w:rsid w:val="005770DD"/>
    <w:rsid w:val="005901FC"/>
    <w:rsid w:val="005A14A6"/>
    <w:rsid w:val="005A33F8"/>
    <w:rsid w:val="005C3A0D"/>
    <w:rsid w:val="005C51D2"/>
    <w:rsid w:val="005D120C"/>
    <w:rsid w:val="005D1A3E"/>
    <w:rsid w:val="005D2B51"/>
    <w:rsid w:val="005E0395"/>
    <w:rsid w:val="005E47F7"/>
    <w:rsid w:val="006039C1"/>
    <w:rsid w:val="00605C8A"/>
    <w:rsid w:val="006079BE"/>
    <w:rsid w:val="00611F10"/>
    <w:rsid w:val="0062532C"/>
    <w:rsid w:val="006265DD"/>
    <w:rsid w:val="00634E03"/>
    <w:rsid w:val="0063554B"/>
    <w:rsid w:val="00636616"/>
    <w:rsid w:val="00640346"/>
    <w:rsid w:val="00643F4A"/>
    <w:rsid w:val="006475D6"/>
    <w:rsid w:val="006517B0"/>
    <w:rsid w:val="00657AFC"/>
    <w:rsid w:val="00661542"/>
    <w:rsid w:val="00662183"/>
    <w:rsid w:val="00683931"/>
    <w:rsid w:val="00684495"/>
    <w:rsid w:val="006918F7"/>
    <w:rsid w:val="006A54B7"/>
    <w:rsid w:val="006A5A96"/>
    <w:rsid w:val="006A6A78"/>
    <w:rsid w:val="006B1ABB"/>
    <w:rsid w:val="006B521A"/>
    <w:rsid w:val="006B5506"/>
    <w:rsid w:val="006B67EF"/>
    <w:rsid w:val="006B7BFF"/>
    <w:rsid w:val="006C04DF"/>
    <w:rsid w:val="006C2466"/>
    <w:rsid w:val="006C532B"/>
    <w:rsid w:val="006D15AE"/>
    <w:rsid w:val="006D260E"/>
    <w:rsid w:val="006D35E9"/>
    <w:rsid w:val="006D53E5"/>
    <w:rsid w:val="006D6AE4"/>
    <w:rsid w:val="006D758F"/>
    <w:rsid w:val="006E3C42"/>
    <w:rsid w:val="006F0562"/>
    <w:rsid w:val="006F5EFE"/>
    <w:rsid w:val="00702CC1"/>
    <w:rsid w:val="00705AEB"/>
    <w:rsid w:val="00711708"/>
    <w:rsid w:val="00711F62"/>
    <w:rsid w:val="00725B3E"/>
    <w:rsid w:val="00726026"/>
    <w:rsid w:val="0074550D"/>
    <w:rsid w:val="00752F72"/>
    <w:rsid w:val="00754586"/>
    <w:rsid w:val="007572FE"/>
    <w:rsid w:val="007605F8"/>
    <w:rsid w:val="00765AB3"/>
    <w:rsid w:val="007725F7"/>
    <w:rsid w:val="00781311"/>
    <w:rsid w:val="00781320"/>
    <w:rsid w:val="00796945"/>
    <w:rsid w:val="007A2316"/>
    <w:rsid w:val="007A3CCD"/>
    <w:rsid w:val="007A4093"/>
    <w:rsid w:val="007A7DE1"/>
    <w:rsid w:val="007A7FB3"/>
    <w:rsid w:val="007C302B"/>
    <w:rsid w:val="007C44AC"/>
    <w:rsid w:val="007C52D3"/>
    <w:rsid w:val="007C547A"/>
    <w:rsid w:val="007D4691"/>
    <w:rsid w:val="007D5D73"/>
    <w:rsid w:val="007E0610"/>
    <w:rsid w:val="007E5043"/>
    <w:rsid w:val="007F0352"/>
    <w:rsid w:val="007F516A"/>
    <w:rsid w:val="007F7ECE"/>
    <w:rsid w:val="00801041"/>
    <w:rsid w:val="008023B4"/>
    <w:rsid w:val="0080243D"/>
    <w:rsid w:val="00816B76"/>
    <w:rsid w:val="00822CD5"/>
    <w:rsid w:val="00832999"/>
    <w:rsid w:val="008361D8"/>
    <w:rsid w:val="0084178A"/>
    <w:rsid w:val="008420AA"/>
    <w:rsid w:val="00847030"/>
    <w:rsid w:val="00871ECC"/>
    <w:rsid w:val="00872166"/>
    <w:rsid w:val="00877A63"/>
    <w:rsid w:val="00880AF5"/>
    <w:rsid w:val="0088475A"/>
    <w:rsid w:val="00886459"/>
    <w:rsid w:val="00892F3F"/>
    <w:rsid w:val="00894179"/>
    <w:rsid w:val="008A64A4"/>
    <w:rsid w:val="008B3C76"/>
    <w:rsid w:val="008B586A"/>
    <w:rsid w:val="008B6449"/>
    <w:rsid w:val="008C0504"/>
    <w:rsid w:val="008D02FC"/>
    <w:rsid w:val="008D05D9"/>
    <w:rsid w:val="008D5C70"/>
    <w:rsid w:val="008D7FC4"/>
    <w:rsid w:val="008E3D7F"/>
    <w:rsid w:val="008E50A3"/>
    <w:rsid w:val="008E5BDB"/>
    <w:rsid w:val="008F0DE5"/>
    <w:rsid w:val="00901A66"/>
    <w:rsid w:val="009043FA"/>
    <w:rsid w:val="00904ABA"/>
    <w:rsid w:val="0090704B"/>
    <w:rsid w:val="009204B2"/>
    <w:rsid w:val="00923E17"/>
    <w:rsid w:val="009247D8"/>
    <w:rsid w:val="0092610E"/>
    <w:rsid w:val="009326BC"/>
    <w:rsid w:val="00935618"/>
    <w:rsid w:val="009363D2"/>
    <w:rsid w:val="0095507A"/>
    <w:rsid w:val="009559B3"/>
    <w:rsid w:val="009817A2"/>
    <w:rsid w:val="00985972"/>
    <w:rsid w:val="009A061C"/>
    <w:rsid w:val="009B3CC8"/>
    <w:rsid w:val="009B4546"/>
    <w:rsid w:val="009E2642"/>
    <w:rsid w:val="009E4514"/>
    <w:rsid w:val="009F77FD"/>
    <w:rsid w:val="00A0753B"/>
    <w:rsid w:val="00A139AD"/>
    <w:rsid w:val="00A16D6B"/>
    <w:rsid w:val="00A25802"/>
    <w:rsid w:val="00A31282"/>
    <w:rsid w:val="00A31B93"/>
    <w:rsid w:val="00A34FC6"/>
    <w:rsid w:val="00A41027"/>
    <w:rsid w:val="00A43433"/>
    <w:rsid w:val="00A56B4C"/>
    <w:rsid w:val="00A61343"/>
    <w:rsid w:val="00A6221C"/>
    <w:rsid w:val="00A65D66"/>
    <w:rsid w:val="00A76505"/>
    <w:rsid w:val="00A77A2B"/>
    <w:rsid w:val="00A81133"/>
    <w:rsid w:val="00A906DC"/>
    <w:rsid w:val="00AB302A"/>
    <w:rsid w:val="00AB45C2"/>
    <w:rsid w:val="00AB522A"/>
    <w:rsid w:val="00AB5262"/>
    <w:rsid w:val="00AB6434"/>
    <w:rsid w:val="00AD51DD"/>
    <w:rsid w:val="00AE1EE9"/>
    <w:rsid w:val="00AE5384"/>
    <w:rsid w:val="00AF75C3"/>
    <w:rsid w:val="00B05342"/>
    <w:rsid w:val="00B069B3"/>
    <w:rsid w:val="00B070BD"/>
    <w:rsid w:val="00B1626D"/>
    <w:rsid w:val="00B16D62"/>
    <w:rsid w:val="00B2020C"/>
    <w:rsid w:val="00B22309"/>
    <w:rsid w:val="00B26B17"/>
    <w:rsid w:val="00B3198A"/>
    <w:rsid w:val="00B378E9"/>
    <w:rsid w:val="00B41469"/>
    <w:rsid w:val="00B46BA5"/>
    <w:rsid w:val="00B51FAF"/>
    <w:rsid w:val="00B7633C"/>
    <w:rsid w:val="00B9640F"/>
    <w:rsid w:val="00BA04B0"/>
    <w:rsid w:val="00BA2EE4"/>
    <w:rsid w:val="00BA4C09"/>
    <w:rsid w:val="00BB1F16"/>
    <w:rsid w:val="00BB5257"/>
    <w:rsid w:val="00BC3740"/>
    <w:rsid w:val="00BC67B5"/>
    <w:rsid w:val="00BD1554"/>
    <w:rsid w:val="00BE14E3"/>
    <w:rsid w:val="00BE3D9E"/>
    <w:rsid w:val="00BE48B1"/>
    <w:rsid w:val="00BE77AB"/>
    <w:rsid w:val="00C01536"/>
    <w:rsid w:val="00C06D7C"/>
    <w:rsid w:val="00C11F69"/>
    <w:rsid w:val="00C209AA"/>
    <w:rsid w:val="00C33312"/>
    <w:rsid w:val="00C40EF8"/>
    <w:rsid w:val="00C41747"/>
    <w:rsid w:val="00C4549D"/>
    <w:rsid w:val="00C46B3A"/>
    <w:rsid w:val="00C5218E"/>
    <w:rsid w:val="00C576FF"/>
    <w:rsid w:val="00C75A31"/>
    <w:rsid w:val="00C82397"/>
    <w:rsid w:val="00C837DB"/>
    <w:rsid w:val="00C91948"/>
    <w:rsid w:val="00CA3DCB"/>
    <w:rsid w:val="00CC1C0A"/>
    <w:rsid w:val="00CC36BC"/>
    <w:rsid w:val="00CC6CF1"/>
    <w:rsid w:val="00CE0A0B"/>
    <w:rsid w:val="00D05FC6"/>
    <w:rsid w:val="00D10F1D"/>
    <w:rsid w:val="00D1206F"/>
    <w:rsid w:val="00D14817"/>
    <w:rsid w:val="00D15EBB"/>
    <w:rsid w:val="00D16E5D"/>
    <w:rsid w:val="00D2125F"/>
    <w:rsid w:val="00D251C1"/>
    <w:rsid w:val="00D31E00"/>
    <w:rsid w:val="00D3444A"/>
    <w:rsid w:val="00D3533F"/>
    <w:rsid w:val="00D35412"/>
    <w:rsid w:val="00D361EA"/>
    <w:rsid w:val="00D366E7"/>
    <w:rsid w:val="00D47AAB"/>
    <w:rsid w:val="00D50D79"/>
    <w:rsid w:val="00D6449F"/>
    <w:rsid w:val="00D7380A"/>
    <w:rsid w:val="00D7382B"/>
    <w:rsid w:val="00D7423F"/>
    <w:rsid w:val="00D742C6"/>
    <w:rsid w:val="00D77A8C"/>
    <w:rsid w:val="00DA3CA7"/>
    <w:rsid w:val="00DA6984"/>
    <w:rsid w:val="00DA7A3B"/>
    <w:rsid w:val="00DB31F1"/>
    <w:rsid w:val="00DC0AB3"/>
    <w:rsid w:val="00DC255A"/>
    <w:rsid w:val="00DC28AB"/>
    <w:rsid w:val="00DC6C69"/>
    <w:rsid w:val="00DC7443"/>
    <w:rsid w:val="00DD4CA1"/>
    <w:rsid w:val="00DE29B5"/>
    <w:rsid w:val="00DE79F1"/>
    <w:rsid w:val="00E0072E"/>
    <w:rsid w:val="00E00FCA"/>
    <w:rsid w:val="00E04716"/>
    <w:rsid w:val="00E06336"/>
    <w:rsid w:val="00E07D9A"/>
    <w:rsid w:val="00E267D2"/>
    <w:rsid w:val="00E358E1"/>
    <w:rsid w:val="00E35D5D"/>
    <w:rsid w:val="00E36C54"/>
    <w:rsid w:val="00E44823"/>
    <w:rsid w:val="00E449E2"/>
    <w:rsid w:val="00E44A27"/>
    <w:rsid w:val="00E47122"/>
    <w:rsid w:val="00E51CF8"/>
    <w:rsid w:val="00E61E84"/>
    <w:rsid w:val="00E648D8"/>
    <w:rsid w:val="00E711D8"/>
    <w:rsid w:val="00E72171"/>
    <w:rsid w:val="00E74C9A"/>
    <w:rsid w:val="00E754F1"/>
    <w:rsid w:val="00E8093B"/>
    <w:rsid w:val="00E8141D"/>
    <w:rsid w:val="00E82843"/>
    <w:rsid w:val="00EA0548"/>
    <w:rsid w:val="00EA7C47"/>
    <w:rsid w:val="00EB2AD5"/>
    <w:rsid w:val="00EB5765"/>
    <w:rsid w:val="00EC0EC1"/>
    <w:rsid w:val="00ED10CB"/>
    <w:rsid w:val="00EF07F6"/>
    <w:rsid w:val="00EF0953"/>
    <w:rsid w:val="00EF1BF7"/>
    <w:rsid w:val="00EF53CA"/>
    <w:rsid w:val="00F039B6"/>
    <w:rsid w:val="00F048E0"/>
    <w:rsid w:val="00F06074"/>
    <w:rsid w:val="00F36B75"/>
    <w:rsid w:val="00F4222B"/>
    <w:rsid w:val="00F42385"/>
    <w:rsid w:val="00F45162"/>
    <w:rsid w:val="00F576A2"/>
    <w:rsid w:val="00F601B2"/>
    <w:rsid w:val="00F665ED"/>
    <w:rsid w:val="00F726BA"/>
    <w:rsid w:val="00F84E34"/>
    <w:rsid w:val="00F94CAD"/>
    <w:rsid w:val="00F958D5"/>
    <w:rsid w:val="00F96FBB"/>
    <w:rsid w:val="00FA22F2"/>
    <w:rsid w:val="00FA4AD5"/>
    <w:rsid w:val="00FC2E66"/>
    <w:rsid w:val="00FC5717"/>
    <w:rsid w:val="00FC7B11"/>
    <w:rsid w:val="00FD1710"/>
    <w:rsid w:val="00FD4B72"/>
    <w:rsid w:val="00FE1739"/>
    <w:rsid w:val="00FF429C"/>
    <w:rsid w:val="00FF5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A1DDC"/>
  <w15:docId w15:val="{DB1E125F-B5EC-4320-9B4A-05F75898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97C"/>
    <w:pPr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007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07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21B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8397C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uiPriority w:val="9"/>
    <w:rsid w:val="0008397C"/>
    <w:rPr>
      <w:rFonts w:ascii="Calibri" w:eastAsia="Times New Roman" w:hAnsi="Calibri" w:cs="Times New Roman"/>
      <w:b/>
      <w:i/>
      <w:smallCaps/>
      <w:color w:val="622423"/>
      <w:sz w:val="20"/>
      <w:szCs w:val="20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97C"/>
    <w:rPr>
      <w:rFonts w:ascii="Tahoma" w:eastAsia="Times New Roman" w:hAnsi="Tahoma" w:cs="Tahoma"/>
      <w:sz w:val="16"/>
      <w:szCs w:val="16"/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2F1B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B64"/>
    <w:rPr>
      <w:rFonts w:ascii="Calibri" w:eastAsia="Times New Roman" w:hAnsi="Calibri" w:cs="Times New Roman"/>
      <w:sz w:val="20"/>
      <w:szCs w:val="20"/>
      <w:lang w:bidi="en-US"/>
    </w:rPr>
  </w:style>
  <w:style w:type="paragraph" w:styleId="Piedepgina">
    <w:name w:val="footer"/>
    <w:basedOn w:val="Normal"/>
    <w:link w:val="PiedepginaCar"/>
    <w:unhideWhenUsed/>
    <w:rsid w:val="002F1B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F1B64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rsid w:val="00421B3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bidi="en-US"/>
    </w:rPr>
  </w:style>
  <w:style w:type="paragraph" w:styleId="Textoindependiente">
    <w:name w:val="Body Text"/>
    <w:basedOn w:val="Normal"/>
    <w:link w:val="TextoindependienteCar"/>
    <w:rsid w:val="003A4A4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A4A48"/>
    <w:rPr>
      <w:rFonts w:ascii="Calibri" w:eastAsia="Times New Roman" w:hAnsi="Calibri" w:cs="Times New Roman"/>
      <w:sz w:val="20"/>
      <w:szCs w:val="20"/>
      <w:lang w:bidi="en-US"/>
    </w:rPr>
  </w:style>
  <w:style w:type="paragraph" w:styleId="Ttulo">
    <w:name w:val="Title"/>
    <w:basedOn w:val="Normal"/>
    <w:next w:val="Normal"/>
    <w:link w:val="TtuloCar"/>
    <w:uiPriority w:val="10"/>
    <w:qFormat/>
    <w:rsid w:val="003A4A48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3A4A48"/>
    <w:rPr>
      <w:rFonts w:ascii="Calibri" w:eastAsia="Times New Roman" w:hAnsi="Calibri" w:cs="Times New Roman"/>
      <w:smallCaps/>
      <w:sz w:val="48"/>
      <w:szCs w:val="48"/>
      <w:lang w:bidi="en-US"/>
    </w:rPr>
  </w:style>
  <w:style w:type="character" w:customStyle="1" w:styleId="Ttulo1Car">
    <w:name w:val="Título 1 Car"/>
    <w:basedOn w:val="Fuentedeprrafopredeter"/>
    <w:link w:val="Ttulo1"/>
    <w:uiPriority w:val="9"/>
    <w:rsid w:val="00E007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0072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bidi="en-US"/>
    </w:rPr>
  </w:style>
  <w:style w:type="paragraph" w:styleId="NormalWeb">
    <w:name w:val="Normal (Web)"/>
    <w:basedOn w:val="Normal"/>
    <w:uiPriority w:val="99"/>
    <w:unhideWhenUsed/>
    <w:rsid w:val="00E0072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AR" w:bidi="ar-SA"/>
    </w:rPr>
  </w:style>
  <w:style w:type="character" w:styleId="Hipervnculo">
    <w:name w:val="Hyperlink"/>
    <w:basedOn w:val="Fuentedeprrafopredeter"/>
    <w:uiPriority w:val="99"/>
    <w:unhideWhenUsed/>
    <w:rsid w:val="009E2642"/>
    <w:rPr>
      <w:color w:val="0000FF" w:themeColor="hyperlink"/>
      <w:u w:val="single"/>
    </w:rPr>
  </w:style>
  <w:style w:type="character" w:customStyle="1" w:styleId="gi">
    <w:name w:val="gi"/>
    <w:basedOn w:val="Fuentedeprrafopredeter"/>
    <w:rsid w:val="008B3C76"/>
  </w:style>
  <w:style w:type="paragraph" w:styleId="Sinespaciado">
    <w:name w:val="No Spacing"/>
    <w:uiPriority w:val="1"/>
    <w:qFormat/>
    <w:rsid w:val="009559B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3748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1" w:color="auto"/>
            <w:bottom w:val="single" w:sz="8" w:space="1" w:color="auto"/>
            <w:right w:val="single" w:sz="8" w:space="1" w:color="auto"/>
          </w:divBdr>
        </w:div>
      </w:divsChild>
    </w:div>
    <w:div w:id="93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SANNICOLAS2.SECPENAL1@PJN.GOV.A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otificaciones.scba.gov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carroll@mpba.gov.ar.-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A816-FF0C-4F80-979F-2A190DCA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uan Jose Herrera</cp:lastModifiedBy>
  <cp:revision>6</cp:revision>
  <cp:lastPrinted>2021-09-29T10:23:00Z</cp:lastPrinted>
  <dcterms:created xsi:type="dcterms:W3CDTF">2021-09-29T23:35:00Z</dcterms:created>
  <dcterms:modified xsi:type="dcterms:W3CDTF">2021-10-03T10:50:00Z</dcterms:modified>
</cp:coreProperties>
</file>